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06BE" w14:textId="77777777" w:rsidR="008A3D0B" w:rsidRDefault="008A3D0B" w:rsidP="00B21360"/>
    <w:p w14:paraId="2EC465AA" w14:textId="77777777" w:rsidR="008A3D0B" w:rsidRPr="008A3D0B" w:rsidRDefault="00D27CD4" w:rsidP="008A3D0B">
      <w:pPr>
        <w:jc w:val="center"/>
        <w:rPr>
          <w:b/>
          <w:sz w:val="52"/>
        </w:rPr>
      </w:pPr>
      <w:r w:rsidRPr="008A3D0B">
        <w:rPr>
          <w:b/>
          <w:bCs/>
          <w:sz w:val="52"/>
          <w:lang w:val="cy-GB"/>
        </w:rPr>
        <w:t xml:space="preserve">Fy Nghyfraniad </w:t>
      </w:r>
    </w:p>
    <w:p w14:paraId="3F7CFEE7" w14:textId="77777777" w:rsidR="008A3D0B" w:rsidRPr="00F23842" w:rsidRDefault="00D27CD4" w:rsidP="008A3D0B">
      <w:pPr>
        <w:jc w:val="center"/>
        <w:rPr>
          <w:sz w:val="52"/>
        </w:rPr>
      </w:pPr>
      <w:r w:rsidRPr="00F23842">
        <w:rPr>
          <w:sz w:val="52"/>
          <w:lang w:val="cy-GB"/>
        </w:rPr>
        <w:t xml:space="preserve">Cofnod Perfformiad, Datblygiad a Lles </w:t>
      </w:r>
    </w:p>
    <w:p w14:paraId="394BBD15" w14:textId="77777777" w:rsidR="00FE171C" w:rsidRPr="005E02F8" w:rsidRDefault="00FE171C" w:rsidP="00B21360"/>
    <w:tbl>
      <w:tblPr>
        <w:tblStyle w:val="GridTabl"/>
        <w:tblW w:w="14381" w:type="dxa"/>
        <w:tblLook w:val="04A0" w:firstRow="1" w:lastRow="0" w:firstColumn="1" w:lastColumn="0" w:noHBand="0" w:noVBand="1"/>
      </w:tblPr>
      <w:tblGrid>
        <w:gridCol w:w="7190"/>
        <w:gridCol w:w="7191"/>
      </w:tblGrid>
      <w:tr w:rsidR="008F4A62" w14:paraId="021EAE92" w14:textId="77777777" w:rsidTr="009A2231">
        <w:trPr>
          <w:trHeight w:val="514"/>
        </w:trPr>
        <w:tc>
          <w:tcPr>
            <w:tcW w:w="7190" w:type="dxa"/>
            <w:shd w:val="clear" w:color="auto" w:fill="F2F2F2" w:themeFill="background1" w:themeFillShade="F2"/>
          </w:tcPr>
          <w:p w14:paraId="29A1AE50" w14:textId="77777777" w:rsidR="00B21360" w:rsidRPr="00CD66CB" w:rsidRDefault="00D27CD4" w:rsidP="001F19C9">
            <w:pPr>
              <w:rPr>
                <w:b/>
                <w:sz w:val="22"/>
              </w:rPr>
            </w:pPr>
            <w:r w:rsidRPr="00CD66CB">
              <w:rPr>
                <w:b/>
                <w:bCs/>
                <w:sz w:val="22"/>
                <w:lang w:val="cy-GB"/>
              </w:rPr>
              <w:t xml:space="preserve">Enw </w:t>
            </w:r>
          </w:p>
        </w:tc>
        <w:tc>
          <w:tcPr>
            <w:tcW w:w="7191" w:type="dxa"/>
          </w:tcPr>
          <w:p w14:paraId="3AA90B2E" w14:textId="205181AB" w:rsidR="00B21360" w:rsidRPr="00CD66CB" w:rsidRDefault="00B21360" w:rsidP="001F19C9">
            <w:pPr>
              <w:rPr>
                <w:sz w:val="22"/>
              </w:rPr>
            </w:pPr>
          </w:p>
        </w:tc>
      </w:tr>
      <w:tr w:rsidR="008F4A62" w14:paraId="287585CE" w14:textId="77777777" w:rsidTr="009A2231">
        <w:trPr>
          <w:trHeight w:val="529"/>
        </w:trPr>
        <w:tc>
          <w:tcPr>
            <w:tcW w:w="7190" w:type="dxa"/>
            <w:shd w:val="clear" w:color="auto" w:fill="F2F2F2" w:themeFill="background1" w:themeFillShade="F2"/>
          </w:tcPr>
          <w:p w14:paraId="6E1BB5C2" w14:textId="77777777" w:rsidR="00B21360" w:rsidRPr="00CD66CB" w:rsidRDefault="00D27CD4" w:rsidP="001F19C9">
            <w:pPr>
              <w:rPr>
                <w:b/>
                <w:sz w:val="22"/>
              </w:rPr>
            </w:pPr>
            <w:r w:rsidRPr="00CD66CB">
              <w:rPr>
                <w:b/>
                <w:bCs/>
                <w:sz w:val="22"/>
                <w:lang w:val="cy-GB"/>
              </w:rPr>
              <w:t>Swyddogaeth</w:t>
            </w:r>
          </w:p>
        </w:tc>
        <w:tc>
          <w:tcPr>
            <w:tcW w:w="7191" w:type="dxa"/>
          </w:tcPr>
          <w:p w14:paraId="3818BF74" w14:textId="7D75FF12" w:rsidR="00B21360" w:rsidRPr="00CD66CB" w:rsidRDefault="00B21360" w:rsidP="001F19C9">
            <w:pPr>
              <w:rPr>
                <w:sz w:val="22"/>
              </w:rPr>
            </w:pPr>
          </w:p>
        </w:tc>
      </w:tr>
      <w:tr w:rsidR="008F4A62" w14:paraId="7D652A5F" w14:textId="77777777" w:rsidTr="009A2231">
        <w:trPr>
          <w:trHeight w:val="514"/>
        </w:trPr>
        <w:tc>
          <w:tcPr>
            <w:tcW w:w="7190" w:type="dxa"/>
            <w:shd w:val="clear" w:color="auto" w:fill="F2F2F2" w:themeFill="background1" w:themeFillShade="F2"/>
          </w:tcPr>
          <w:p w14:paraId="3F9B004F" w14:textId="77777777" w:rsidR="00B21360" w:rsidRPr="00CD66CB" w:rsidRDefault="00D27CD4" w:rsidP="008A3D0B">
            <w:pPr>
              <w:rPr>
                <w:b/>
                <w:sz w:val="22"/>
              </w:rPr>
            </w:pPr>
            <w:r w:rsidRPr="00CD66CB">
              <w:rPr>
                <w:b/>
                <w:bCs/>
                <w:sz w:val="22"/>
                <w:lang w:val="cy-GB"/>
              </w:rPr>
              <w:t xml:space="preserve">Dyddiad cytuno ar amcanion </w:t>
            </w:r>
          </w:p>
        </w:tc>
        <w:tc>
          <w:tcPr>
            <w:tcW w:w="7191" w:type="dxa"/>
          </w:tcPr>
          <w:p w14:paraId="3867B3B0" w14:textId="32C75212" w:rsidR="00B21360" w:rsidRPr="00CD66CB" w:rsidRDefault="00B21360" w:rsidP="001F19C9">
            <w:pPr>
              <w:rPr>
                <w:sz w:val="22"/>
              </w:rPr>
            </w:pPr>
          </w:p>
        </w:tc>
      </w:tr>
      <w:tr w:rsidR="008F4A62" w14:paraId="41A92ABB" w14:textId="77777777" w:rsidTr="009A2231">
        <w:trPr>
          <w:trHeight w:val="514"/>
        </w:trPr>
        <w:tc>
          <w:tcPr>
            <w:tcW w:w="7190" w:type="dxa"/>
            <w:shd w:val="clear" w:color="auto" w:fill="F2F2F2" w:themeFill="background1" w:themeFillShade="F2"/>
          </w:tcPr>
          <w:p w14:paraId="2D176AA2" w14:textId="77777777" w:rsidR="008A3D0B" w:rsidRPr="00CD66CB" w:rsidRDefault="00D27CD4" w:rsidP="008A3D0B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cy-GB"/>
              </w:rPr>
              <w:t xml:space="preserve">Dyddiad adolygiad canol blwyddyn </w:t>
            </w:r>
          </w:p>
        </w:tc>
        <w:tc>
          <w:tcPr>
            <w:tcW w:w="7191" w:type="dxa"/>
          </w:tcPr>
          <w:p w14:paraId="7662A6E2" w14:textId="77777777" w:rsidR="008A3D0B" w:rsidRPr="00CD66CB" w:rsidRDefault="008A3D0B" w:rsidP="001F19C9">
            <w:pPr>
              <w:rPr>
                <w:sz w:val="22"/>
              </w:rPr>
            </w:pPr>
          </w:p>
        </w:tc>
      </w:tr>
      <w:tr w:rsidR="008F4A62" w14:paraId="0CAC48A6" w14:textId="77777777" w:rsidTr="009A2231">
        <w:trPr>
          <w:trHeight w:val="514"/>
        </w:trPr>
        <w:tc>
          <w:tcPr>
            <w:tcW w:w="7190" w:type="dxa"/>
            <w:shd w:val="clear" w:color="auto" w:fill="F2F2F2" w:themeFill="background1" w:themeFillShade="F2"/>
          </w:tcPr>
          <w:p w14:paraId="11D920E0" w14:textId="77777777" w:rsidR="008A3D0B" w:rsidRDefault="00D27CD4" w:rsidP="008A3D0B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cy-GB"/>
              </w:rPr>
              <w:t>Dyddiad adolygiad diwedd blwyddyn</w:t>
            </w:r>
          </w:p>
        </w:tc>
        <w:tc>
          <w:tcPr>
            <w:tcW w:w="7191" w:type="dxa"/>
          </w:tcPr>
          <w:p w14:paraId="51CEFC27" w14:textId="77777777" w:rsidR="008A3D0B" w:rsidRPr="00CD66CB" w:rsidRDefault="008A3D0B" w:rsidP="001F19C9">
            <w:pPr>
              <w:rPr>
                <w:sz w:val="22"/>
              </w:rPr>
            </w:pPr>
          </w:p>
        </w:tc>
      </w:tr>
      <w:tr w:rsidR="008F4A62" w14:paraId="2DF67E6F" w14:textId="77777777" w:rsidTr="009A2231">
        <w:trPr>
          <w:trHeight w:val="514"/>
        </w:trPr>
        <w:tc>
          <w:tcPr>
            <w:tcW w:w="7190" w:type="dxa"/>
            <w:shd w:val="clear" w:color="auto" w:fill="F2F2F2" w:themeFill="background1" w:themeFillShade="F2"/>
          </w:tcPr>
          <w:p w14:paraId="486BD209" w14:textId="1086D3D6" w:rsidR="008A3D0B" w:rsidRDefault="00D27CD4" w:rsidP="008A3D0B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cy-GB"/>
              </w:rPr>
              <w:t>Adolygydd/</w:t>
            </w:r>
            <w:r w:rsidR="009651E9">
              <w:rPr>
                <w:b/>
                <w:bCs/>
                <w:sz w:val="22"/>
                <w:lang w:val="cy-GB"/>
              </w:rPr>
              <w:t>Adolyg</w:t>
            </w:r>
            <w:r>
              <w:rPr>
                <w:b/>
                <w:bCs/>
                <w:sz w:val="22"/>
                <w:lang w:val="cy-GB"/>
              </w:rPr>
              <w:t xml:space="preserve">wyr </w:t>
            </w:r>
          </w:p>
        </w:tc>
        <w:tc>
          <w:tcPr>
            <w:tcW w:w="7191" w:type="dxa"/>
          </w:tcPr>
          <w:p w14:paraId="6B6572EA" w14:textId="23A4522F" w:rsidR="008A3D0B" w:rsidRPr="00CD66CB" w:rsidRDefault="008A3D0B" w:rsidP="001F19C9">
            <w:pPr>
              <w:rPr>
                <w:sz w:val="22"/>
              </w:rPr>
            </w:pPr>
          </w:p>
        </w:tc>
      </w:tr>
      <w:tr w:rsidR="008F4A62" w14:paraId="4C202028" w14:textId="77777777" w:rsidTr="009A2231">
        <w:trPr>
          <w:trHeight w:val="514"/>
        </w:trPr>
        <w:tc>
          <w:tcPr>
            <w:tcW w:w="7190" w:type="dxa"/>
            <w:shd w:val="clear" w:color="auto" w:fill="F2F2F2" w:themeFill="background1" w:themeFillShade="F2"/>
          </w:tcPr>
          <w:p w14:paraId="645D32E0" w14:textId="77777777" w:rsidR="008A3D0B" w:rsidRDefault="00D27CD4" w:rsidP="008A3D0B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cy-GB"/>
              </w:rPr>
              <w:t xml:space="preserve">Dyddiad ychwanegiad </w:t>
            </w:r>
            <w:r>
              <w:rPr>
                <w:rStyle w:val="CyfeirnodTroednodyn"/>
                <w:b/>
                <w:sz w:val="22"/>
              </w:rPr>
              <w:footnoteReference w:id="1"/>
            </w:r>
          </w:p>
        </w:tc>
        <w:tc>
          <w:tcPr>
            <w:tcW w:w="7191" w:type="dxa"/>
          </w:tcPr>
          <w:p w14:paraId="6675B14F" w14:textId="77777777" w:rsidR="008A3D0B" w:rsidRPr="00CD66CB" w:rsidRDefault="008A3D0B" w:rsidP="001F19C9">
            <w:pPr>
              <w:rPr>
                <w:sz w:val="22"/>
              </w:rPr>
            </w:pPr>
          </w:p>
        </w:tc>
      </w:tr>
    </w:tbl>
    <w:p w14:paraId="077E6D0F" w14:textId="77777777" w:rsidR="00B21360" w:rsidRDefault="00B21360" w:rsidP="00B21360">
      <w:pPr>
        <w:rPr>
          <w:sz w:val="22"/>
        </w:rPr>
      </w:pPr>
    </w:p>
    <w:p w14:paraId="182A99B7" w14:textId="77777777" w:rsidR="00C61EB1" w:rsidRPr="00BF4E86" w:rsidRDefault="00D27CD4" w:rsidP="00C61EB1">
      <w:pPr>
        <w:rPr>
          <w:b/>
          <w:sz w:val="20"/>
        </w:rPr>
      </w:pPr>
      <w:r w:rsidRPr="00BF4E86">
        <w:rPr>
          <w:b/>
          <w:bCs/>
          <w:sz w:val="20"/>
          <w:lang w:val="cy-GB"/>
        </w:rPr>
        <w:t xml:space="preserve">Noder:  </w:t>
      </w:r>
      <w:r w:rsidRPr="00BF4E86">
        <w:rPr>
          <w:sz w:val="20"/>
          <w:lang w:val="cy-GB"/>
        </w:rPr>
        <w:t xml:space="preserve">Os yw gyrru yn rhan hanfodol o'ch rôl (gan gynnwys teithio i gyfarfodydd ac yn ôl) mae angen llenwi'r </w:t>
      </w:r>
      <w:hyperlink r:id="rId11" w:history="1">
        <w:r w:rsidRPr="00BF4E86">
          <w:rPr>
            <w:rStyle w:val="Hyperddolen"/>
            <w:sz w:val="20"/>
            <w:lang w:val="cy-GB"/>
          </w:rPr>
          <w:t>ffurflen hon</w:t>
        </w:r>
      </w:hyperlink>
      <w:r w:rsidRPr="00BF4E86">
        <w:rPr>
          <w:sz w:val="20"/>
          <w:lang w:val="cy-GB"/>
        </w:rPr>
        <w:t xml:space="preserve"> a dylai'r rheolwr llinell ei chadw. </w:t>
      </w:r>
    </w:p>
    <w:p w14:paraId="3557BCF9" w14:textId="77777777" w:rsidR="00FE171C" w:rsidRDefault="00FE171C" w:rsidP="00B21360">
      <w:pPr>
        <w:rPr>
          <w:sz w:val="22"/>
        </w:rPr>
      </w:pPr>
    </w:p>
    <w:p w14:paraId="01F97ED8" w14:textId="77777777" w:rsidR="00C61EB1" w:rsidRDefault="00C61EB1" w:rsidP="00B21360">
      <w:pPr>
        <w:rPr>
          <w:b/>
        </w:rPr>
      </w:pPr>
    </w:p>
    <w:p w14:paraId="5B83C489" w14:textId="77777777" w:rsidR="004D1D8E" w:rsidRPr="00F23842" w:rsidRDefault="00D27CD4" w:rsidP="00B21360">
      <w:pPr>
        <w:rPr>
          <w:b/>
        </w:rPr>
      </w:pPr>
      <w:r w:rsidRPr="00F23842">
        <w:rPr>
          <w:b/>
          <w:bCs/>
          <w:lang w:val="cy-GB"/>
        </w:rPr>
        <w:lastRenderedPageBreak/>
        <w:t>Arweiniad</w:t>
      </w:r>
    </w:p>
    <w:p w14:paraId="6917B215" w14:textId="4C7672FC" w:rsidR="004D1D8E" w:rsidRDefault="008C39F5" w:rsidP="00B21360">
      <w:pPr>
        <w:rPr>
          <w:sz w:val="22"/>
        </w:rPr>
      </w:pPr>
      <w:r>
        <w:rPr>
          <w:rFonts w:eastAsiaTheme="minorHAnsi" w:cs="Verdana"/>
          <w:sz w:val="22"/>
          <w:szCs w:val="22"/>
          <w:lang w:val="cy-GB"/>
        </w:rPr>
        <w:t>Mae'r cofnod hwn yn berthnasol i bob cydweithiwr anfeddygol/</w:t>
      </w:r>
      <w:proofErr w:type="spellStart"/>
      <w:r>
        <w:rPr>
          <w:rFonts w:eastAsiaTheme="minorHAnsi" w:cs="Verdana"/>
          <w:sz w:val="22"/>
          <w:szCs w:val="22"/>
          <w:lang w:val="cy-GB"/>
        </w:rPr>
        <w:t>anneintyddol</w:t>
      </w:r>
      <w:proofErr w:type="spellEnd"/>
      <w:r>
        <w:rPr>
          <w:rFonts w:eastAsiaTheme="minorHAnsi" w:cs="Verdana"/>
          <w:sz w:val="22"/>
          <w:szCs w:val="22"/>
          <w:lang w:val="cy-GB"/>
        </w:rPr>
        <w:t xml:space="preserve"> a'i ddiben yw cadw eich diweddariadau 'ffurfiol' mewn un lle - yr amcanion a bennwyd gennych, y datblygiad rydych yn cytuno i'w wneud a dau ddiweddariad mwy strwythuredig yn ystod y flwyddyn. Os na fydd cais amdani, nid oes angen anfon copi o'r ddogfen hon wedi'i chwblhau at Pobl a Datblygu Sefydliadol, ond dylech sicrhau eich bod chi a'ch rheolwr yn cadw copi drwy gydol ac ar ddiwedd y flwyddyn.</w:t>
      </w:r>
    </w:p>
    <w:p w14:paraId="4D17B934" w14:textId="379B1F1D" w:rsidR="004D1D8E" w:rsidRDefault="00D27CD4" w:rsidP="00B21360">
      <w:pPr>
        <w:rPr>
          <w:sz w:val="22"/>
        </w:rPr>
      </w:pPr>
      <w:r>
        <w:rPr>
          <w:sz w:val="22"/>
          <w:lang w:val="cy-GB"/>
        </w:rPr>
        <w:t>Gwnewch yn siŵr, lle bo angen, bod cyfarfod D</w:t>
      </w:r>
      <w:r w:rsidR="009651E9">
        <w:rPr>
          <w:sz w:val="22"/>
          <w:lang w:val="cy-GB"/>
        </w:rPr>
        <w:t xml:space="preserve">atblygiad </w:t>
      </w:r>
      <w:r>
        <w:rPr>
          <w:sz w:val="22"/>
          <w:lang w:val="cy-GB"/>
        </w:rPr>
        <w:t xml:space="preserve">Cyflog wedi'i drefnu (os na all gyd-fynd ag un o'ch adolygiadau strwythuredig) a bod y ffurflen berthnasol wedi'i chwblhau a'i chadw/ei hanfon at Adnoddau Dynol.  Mae rhagor o wybodaeth am hynny </w:t>
      </w:r>
      <w:hyperlink r:id="rId12" w:history="1">
        <w:r w:rsidRPr="000A0035">
          <w:rPr>
            <w:rStyle w:val="Hyperddolen"/>
            <w:sz w:val="22"/>
            <w:lang w:val="cy-GB"/>
          </w:rPr>
          <w:t>ar gael yma</w:t>
        </w:r>
      </w:hyperlink>
      <w:r>
        <w:rPr>
          <w:sz w:val="22"/>
          <w:lang w:val="cy-GB"/>
        </w:rPr>
        <w:t xml:space="preserve">. </w:t>
      </w:r>
    </w:p>
    <w:p w14:paraId="2228D71C" w14:textId="78F1BB3F" w:rsidR="004D1D8E" w:rsidRDefault="00D27CD4" w:rsidP="00B21360">
      <w:pPr>
        <w:rPr>
          <w:sz w:val="22"/>
        </w:rPr>
      </w:pPr>
      <w:r>
        <w:rPr>
          <w:sz w:val="22"/>
          <w:lang w:val="cy-GB"/>
        </w:rPr>
        <w:t xml:space="preserve">Gwnewch yn siŵr eich bod yn deall y broses a sut y gallwch chi </w:t>
      </w:r>
      <w:r w:rsidR="009651E9">
        <w:rPr>
          <w:sz w:val="22"/>
          <w:lang w:val="cy-GB"/>
        </w:rPr>
        <w:t xml:space="preserve">wneud yn fawr </w:t>
      </w:r>
      <w:r>
        <w:rPr>
          <w:sz w:val="22"/>
          <w:lang w:val="cy-GB"/>
        </w:rPr>
        <w:t xml:space="preserve">o'r cyfarfodydd hyn – mae mwy am Fy Nghyfraniad, gan gynnwys dolen i'r canllawiau, </w:t>
      </w:r>
      <w:hyperlink r:id="rId13" w:history="1">
        <w:r w:rsidRPr="00F23842">
          <w:rPr>
            <w:rStyle w:val="Hyperddolen"/>
            <w:sz w:val="22"/>
            <w:lang w:val="cy-GB"/>
          </w:rPr>
          <w:t>ar gael yma</w:t>
        </w:r>
      </w:hyperlink>
      <w:r>
        <w:rPr>
          <w:sz w:val="22"/>
          <w:lang w:val="cy-GB"/>
        </w:rPr>
        <w:t xml:space="preserve">. </w:t>
      </w:r>
    </w:p>
    <w:p w14:paraId="13D11123" w14:textId="77777777" w:rsidR="004D1D8E" w:rsidRDefault="00D27CD4" w:rsidP="00B21360">
      <w:pPr>
        <w:rPr>
          <w:sz w:val="22"/>
        </w:rPr>
      </w:pPr>
      <w:r>
        <w:rPr>
          <w:sz w:val="22"/>
          <w:lang w:val="cy-GB"/>
        </w:rPr>
        <w:t xml:space="preserve">Yn olaf – gwnewch yn siŵr bod dyddiadau eich arfarniadau canol a diwedd blwyddyn </w:t>
      </w:r>
      <w:hyperlink r:id="rId14" w:history="1">
        <w:r w:rsidRPr="00F23842">
          <w:rPr>
            <w:rStyle w:val="Hyperddolen"/>
            <w:sz w:val="22"/>
            <w:lang w:val="cy-GB"/>
          </w:rPr>
          <w:t>yn cael eu cofnodi yn yr ESR</w:t>
        </w:r>
      </w:hyperlink>
      <w:r>
        <w:rPr>
          <w:sz w:val="22"/>
          <w:lang w:val="cy-GB"/>
        </w:rPr>
        <w:t xml:space="preserve">! </w:t>
      </w:r>
    </w:p>
    <w:p w14:paraId="568B1586" w14:textId="77777777" w:rsidR="004D1D8E" w:rsidRPr="00F23842" w:rsidRDefault="00D27CD4" w:rsidP="00B21360">
      <w:pPr>
        <w:rPr>
          <w:b/>
        </w:rPr>
      </w:pPr>
      <w:r w:rsidRPr="00F23842">
        <w:rPr>
          <w:b/>
          <w:bCs/>
          <w:lang w:val="cy-GB"/>
        </w:rPr>
        <w:t xml:space="preserve">Trosolwg o'r ddogfen </w:t>
      </w:r>
    </w:p>
    <w:p w14:paraId="30C59D28" w14:textId="77777777" w:rsidR="00F23842" w:rsidRPr="00F23842" w:rsidRDefault="00D27CD4" w:rsidP="00F23842">
      <w:pPr>
        <w:shd w:val="clear" w:color="auto" w:fill="E03882"/>
        <w:rPr>
          <w:b/>
          <w:color w:val="FFFFFF" w:themeColor="background1"/>
          <w:sz w:val="22"/>
        </w:rPr>
      </w:pPr>
      <w:r w:rsidRPr="00F23842">
        <w:rPr>
          <w:b/>
          <w:bCs/>
          <w:color w:val="FFFFFF" w:themeColor="background1"/>
          <w:sz w:val="22"/>
          <w:lang w:val="cy-GB"/>
        </w:rPr>
        <w:t xml:space="preserve">Cytuno ar Ddisgwyliadau </w:t>
      </w:r>
    </w:p>
    <w:p w14:paraId="282ADB74" w14:textId="77777777" w:rsidR="00F23842" w:rsidRDefault="00D27CD4" w:rsidP="00B21360">
      <w:pPr>
        <w:rPr>
          <w:sz w:val="22"/>
        </w:rPr>
      </w:pPr>
      <w:r>
        <w:rPr>
          <w:sz w:val="22"/>
          <w:lang w:val="cy-GB"/>
        </w:rPr>
        <w:t xml:space="preserve">Dylai'r adran hon fod yn gofnod o'r hyn a drafodwyd ac y cytunwyd arno ar ddechrau'r cyfnod adolygu, sef Ebrill/Mai fel arfer.   Bydd hyn yn cynnwys unrhyw addasiadau sydd eu hangen i'ch cefnogi, eich 5-6 amcan CAMPUS allweddol a sut y dylid eu cyflawni yn ogystal â pha weithgarwch y dylid ei wneud i ddatblygu sgiliau a gwybodaeth. </w:t>
      </w:r>
    </w:p>
    <w:p w14:paraId="0F31B567" w14:textId="78722576" w:rsidR="004D1D8E" w:rsidRPr="00F23842" w:rsidRDefault="009651E9" w:rsidP="00F23842">
      <w:pPr>
        <w:shd w:val="clear" w:color="auto" w:fill="28B8CE"/>
        <w:rPr>
          <w:b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  <w:lang w:val="cy-GB"/>
        </w:rPr>
        <w:t xml:space="preserve">Sgwrs </w:t>
      </w:r>
      <w:r w:rsidR="00D27CD4" w:rsidRPr="00F23842">
        <w:rPr>
          <w:b/>
          <w:bCs/>
          <w:color w:val="FFFFFF" w:themeColor="background1"/>
          <w:sz w:val="22"/>
          <w:lang w:val="cy-GB"/>
        </w:rPr>
        <w:t xml:space="preserve">Canol Blwyddyn </w:t>
      </w:r>
    </w:p>
    <w:p w14:paraId="0108F61B" w14:textId="4E14197A" w:rsidR="00F23842" w:rsidRDefault="00D27CD4" w:rsidP="00B21360">
      <w:pPr>
        <w:rPr>
          <w:sz w:val="22"/>
        </w:rPr>
      </w:pPr>
      <w:r>
        <w:rPr>
          <w:sz w:val="22"/>
          <w:lang w:val="cy-GB"/>
        </w:rPr>
        <w:t xml:space="preserve">Tua mis Hydref, dylai pawb gymryd rhan mewn </w:t>
      </w:r>
      <w:r w:rsidR="009651E9">
        <w:rPr>
          <w:sz w:val="22"/>
          <w:lang w:val="cy-GB"/>
        </w:rPr>
        <w:t xml:space="preserve">sgwrs </w:t>
      </w:r>
      <w:r>
        <w:rPr>
          <w:sz w:val="22"/>
          <w:lang w:val="cy-GB"/>
        </w:rPr>
        <w:t>canol blwyddyn sy'n crynhoi cynnydd ac yn gwirio beth sy'n mynd yn dda a beth allai fod angen ei newid. Cofiwch, cytunir ar amcanion ond gellir eu hadolygu lle mae blaenoriaethau/cyfrifoldebau'n newid.</w:t>
      </w:r>
    </w:p>
    <w:p w14:paraId="4FD61A70" w14:textId="77777777" w:rsidR="00F23842" w:rsidRPr="00F23842" w:rsidRDefault="00D27CD4" w:rsidP="00F23842">
      <w:pPr>
        <w:shd w:val="clear" w:color="auto" w:fill="FAC403"/>
        <w:rPr>
          <w:b/>
          <w:color w:val="FFFFFF" w:themeColor="background1"/>
          <w:sz w:val="22"/>
        </w:rPr>
      </w:pPr>
      <w:r w:rsidRPr="00F23842">
        <w:rPr>
          <w:b/>
          <w:bCs/>
          <w:color w:val="FFFFFF" w:themeColor="background1"/>
          <w:sz w:val="22"/>
          <w:lang w:val="cy-GB"/>
        </w:rPr>
        <w:t xml:space="preserve">Adolygiad Diwedd Blwyddyn </w:t>
      </w:r>
    </w:p>
    <w:p w14:paraId="63C1101B" w14:textId="754CB03B" w:rsidR="00F23842" w:rsidRDefault="009651E9" w:rsidP="00B21360">
      <w:pPr>
        <w:rPr>
          <w:sz w:val="22"/>
        </w:rPr>
      </w:pPr>
      <w:r>
        <w:rPr>
          <w:sz w:val="22"/>
          <w:lang w:val="cy-GB"/>
        </w:rPr>
        <w:t>N</w:t>
      </w:r>
      <w:r w:rsidR="00D27CD4">
        <w:rPr>
          <w:sz w:val="22"/>
          <w:lang w:val="cy-GB"/>
        </w:rPr>
        <w:t xml:space="preserve">eu Yr Arfarniad Blynyddol!  Fel arfer caiff hwn ei gynnal ym mis Mawrth/dechrau mis Ebrill, ac  mae'n adolygiad mwy ffurfiol o'r flwyddyn – ydyn ni wedi gwneud yr hyn oedd yn fwriad gennym </w:t>
      </w:r>
      <w:r>
        <w:rPr>
          <w:sz w:val="22"/>
          <w:lang w:val="cy-GB"/>
        </w:rPr>
        <w:t xml:space="preserve">ni </w:t>
      </w:r>
      <w:r w:rsidR="00D27CD4">
        <w:rPr>
          <w:sz w:val="22"/>
          <w:lang w:val="cy-GB"/>
        </w:rPr>
        <w:t xml:space="preserve">ddeuddeg mis yn ôl? Sut </w:t>
      </w:r>
      <w:r>
        <w:rPr>
          <w:sz w:val="22"/>
          <w:lang w:val="cy-GB"/>
        </w:rPr>
        <w:t>r</w:t>
      </w:r>
      <w:r w:rsidR="00D27CD4">
        <w:rPr>
          <w:sz w:val="22"/>
          <w:lang w:val="cy-GB"/>
        </w:rPr>
        <w:t>ydy</w:t>
      </w:r>
      <w:r>
        <w:rPr>
          <w:sz w:val="22"/>
          <w:lang w:val="cy-GB"/>
        </w:rPr>
        <w:t>m</w:t>
      </w:r>
      <w:r w:rsidR="00D27CD4">
        <w:rPr>
          <w:sz w:val="22"/>
          <w:lang w:val="cy-GB"/>
        </w:rPr>
        <w:t xml:space="preserve"> ni wedi datblygu a </w:t>
      </w:r>
      <w:r w:rsidR="00D27CD4">
        <w:rPr>
          <w:sz w:val="22"/>
          <w:lang w:val="cy-GB"/>
        </w:rPr>
        <w:lastRenderedPageBreak/>
        <w:t xml:space="preserve">thyfu?  Beth aeth yn dda, beth allwn ni ei newid? Pa adborth allwn ni ei roi i'n rheolwr? Dylai hyn gynnwys sgôr gyffredinol gytûn. </w:t>
      </w:r>
    </w:p>
    <w:p w14:paraId="0093C3D0" w14:textId="77777777" w:rsidR="00FE171C" w:rsidRPr="008A3D0B" w:rsidRDefault="00D27CD4" w:rsidP="009A2231">
      <w:pPr>
        <w:shd w:val="clear" w:color="auto" w:fill="E03882"/>
        <w:jc w:val="center"/>
        <w:rPr>
          <w:b/>
          <w:color w:val="FFFFFF" w:themeColor="background1"/>
          <w:sz w:val="28"/>
        </w:rPr>
      </w:pPr>
      <w:r>
        <w:rPr>
          <w:b/>
          <w:bCs/>
          <w:color w:val="FFFFFF" w:themeColor="background1"/>
          <w:sz w:val="28"/>
          <w:lang w:val="cy-GB"/>
        </w:rPr>
        <w:t xml:space="preserve">Cytuno ar Ddisgwyliadau </w:t>
      </w:r>
    </w:p>
    <w:p w14:paraId="2B373849" w14:textId="77777777" w:rsidR="00F80335" w:rsidRPr="009A2231" w:rsidRDefault="00F80335" w:rsidP="00F80335">
      <w:pPr>
        <w:pBdr>
          <w:bottom w:val="single" w:sz="12" w:space="1" w:color="28B8CE"/>
        </w:pBdr>
        <w:rPr>
          <w:b/>
        </w:rPr>
      </w:pPr>
      <w:r w:rsidRPr="009A2231">
        <w:rPr>
          <w:b/>
          <w:bCs/>
          <w:lang w:val="cy-GB"/>
        </w:rPr>
        <w:t>Sut</w:t>
      </w:r>
      <w:r>
        <w:rPr>
          <w:b/>
          <w:bCs/>
          <w:lang w:val="cy-GB"/>
        </w:rPr>
        <w:t xml:space="preserve"> mae’n mynd gyda chi?</w:t>
      </w:r>
      <w:r w:rsidRPr="009A2231">
        <w:rPr>
          <w:b/>
          <w:bCs/>
          <w:lang w:val="cy-GB"/>
        </w:rPr>
        <w:t xml:space="preserve">   </w:t>
      </w:r>
    </w:p>
    <w:p w14:paraId="05BFE78D" w14:textId="6F8719F0" w:rsidR="00FE171C" w:rsidRDefault="00D27CD4" w:rsidP="00FE171C">
      <w:pPr>
        <w:rPr>
          <w:sz w:val="20"/>
        </w:rPr>
      </w:pPr>
      <w:r>
        <w:rPr>
          <w:sz w:val="20"/>
          <w:lang w:val="cy-GB"/>
        </w:rPr>
        <w:t>Mae lles yn bwysig i Iechyd Cyhoeddus Cymru ac rydym eisiau eich galluogi a'ch cefnogi i fod mor dda ac iach â phosibl. Dyma gyfle i chi drafod eich lles, sut rydych chi</w:t>
      </w:r>
      <w:r w:rsidR="009651E9">
        <w:rPr>
          <w:sz w:val="20"/>
          <w:lang w:val="cy-GB"/>
        </w:rPr>
        <w:t xml:space="preserve"> yn </w:t>
      </w:r>
      <w:r>
        <w:rPr>
          <w:sz w:val="20"/>
          <w:lang w:val="cy-GB"/>
        </w:rPr>
        <w:t xml:space="preserve">fwy cyffredinol ac edrych ar unrhyw gefnogaeth/ newidiadau y gallai fod eu hangen eleni. </w:t>
      </w:r>
    </w:p>
    <w:p w14:paraId="2E22B9A1" w14:textId="77777777" w:rsidR="00FE171C" w:rsidRDefault="00FE171C" w:rsidP="00FE171C">
      <w:pPr>
        <w:rPr>
          <w:sz w:val="20"/>
        </w:rPr>
      </w:pPr>
    </w:p>
    <w:tbl>
      <w:tblPr>
        <w:tblW w:w="139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92"/>
      </w:tblGrid>
      <w:tr w:rsidR="008F4A62" w14:paraId="33676437" w14:textId="77777777" w:rsidTr="00FE171C">
        <w:trPr>
          <w:trHeight w:val="2595"/>
        </w:trPr>
        <w:tc>
          <w:tcPr>
            <w:tcW w:w="13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8322E" w14:textId="77777777" w:rsidR="00FE171C" w:rsidRDefault="00FE171C">
            <w:pPr>
              <w:rPr>
                <w:sz w:val="20"/>
              </w:rPr>
            </w:pPr>
          </w:p>
          <w:p w14:paraId="3C0271AC" w14:textId="77777777" w:rsidR="00FE171C" w:rsidRDefault="00FE171C">
            <w:pPr>
              <w:rPr>
                <w:sz w:val="20"/>
              </w:rPr>
            </w:pPr>
          </w:p>
          <w:p w14:paraId="44CFAFF2" w14:textId="77777777" w:rsidR="00FE171C" w:rsidRDefault="00FE171C">
            <w:pPr>
              <w:rPr>
                <w:sz w:val="20"/>
              </w:rPr>
            </w:pPr>
          </w:p>
          <w:p w14:paraId="6E9DB64C" w14:textId="77777777" w:rsidR="00FE171C" w:rsidRDefault="00FE171C">
            <w:pPr>
              <w:rPr>
                <w:sz w:val="20"/>
              </w:rPr>
            </w:pPr>
          </w:p>
        </w:tc>
      </w:tr>
    </w:tbl>
    <w:p w14:paraId="207C6D52" w14:textId="007724AF" w:rsidR="00BC08E8" w:rsidRPr="008A3D0B" w:rsidRDefault="00D27CD4" w:rsidP="009A2231">
      <w:pPr>
        <w:pBdr>
          <w:bottom w:val="single" w:sz="12" w:space="1" w:color="E03882"/>
        </w:pBdr>
        <w:tabs>
          <w:tab w:val="left" w:pos="1396"/>
        </w:tabs>
        <w:rPr>
          <w:sz w:val="20"/>
        </w:rPr>
      </w:pPr>
      <w:r w:rsidRPr="008A3D0B">
        <w:rPr>
          <w:b/>
          <w:bCs/>
          <w:szCs w:val="24"/>
          <w:lang w:val="cy-GB"/>
        </w:rPr>
        <w:t xml:space="preserve">Rôl a Chyfrifoldebau </w:t>
      </w:r>
      <w:r w:rsidRPr="008A3D0B">
        <w:rPr>
          <w:b/>
          <w:bCs/>
          <w:sz w:val="20"/>
          <w:lang w:val="cy-GB"/>
        </w:rPr>
        <w:t>(nodwch fan hyn unrhyw newidiadau mawr i'ch rôl/cyfrifoldebau ers eich adolygiad diwethaf)</w:t>
      </w:r>
    </w:p>
    <w:p w14:paraId="607AA65F" w14:textId="77777777" w:rsidR="00BC08E8" w:rsidRDefault="00BC08E8" w:rsidP="00BC08E8">
      <w:pPr>
        <w:tabs>
          <w:tab w:val="left" w:pos="1396"/>
        </w:tabs>
        <w:rPr>
          <w:b/>
          <w:szCs w:val="24"/>
        </w:rPr>
      </w:pPr>
    </w:p>
    <w:tbl>
      <w:tblPr>
        <w:tblW w:w="141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78"/>
      </w:tblGrid>
      <w:tr w:rsidR="008F4A62" w14:paraId="694D32D7" w14:textId="77777777" w:rsidTr="00BC08E8">
        <w:trPr>
          <w:trHeight w:val="972"/>
        </w:trPr>
        <w:tc>
          <w:tcPr>
            <w:tcW w:w="14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D8492" w14:textId="71F1A026" w:rsidR="00BC08E8" w:rsidRPr="00912D6D" w:rsidRDefault="00BC08E8">
            <w:pPr>
              <w:tabs>
                <w:tab w:val="left" w:pos="1396"/>
              </w:tabs>
              <w:rPr>
                <w:szCs w:val="24"/>
              </w:rPr>
            </w:pPr>
          </w:p>
          <w:p w14:paraId="24E3AAC2" w14:textId="77777777" w:rsidR="00BC08E8" w:rsidRDefault="00BC08E8">
            <w:pPr>
              <w:tabs>
                <w:tab w:val="left" w:pos="1396"/>
              </w:tabs>
              <w:rPr>
                <w:b/>
                <w:szCs w:val="24"/>
              </w:rPr>
            </w:pPr>
          </w:p>
          <w:p w14:paraId="4D1AA686" w14:textId="77777777" w:rsidR="00BC08E8" w:rsidRDefault="00BC08E8">
            <w:pPr>
              <w:tabs>
                <w:tab w:val="left" w:pos="1396"/>
              </w:tabs>
              <w:rPr>
                <w:b/>
                <w:szCs w:val="24"/>
              </w:rPr>
            </w:pPr>
          </w:p>
          <w:p w14:paraId="1273388D" w14:textId="77777777" w:rsidR="00BC08E8" w:rsidRDefault="00BC08E8">
            <w:pPr>
              <w:tabs>
                <w:tab w:val="left" w:pos="1396"/>
              </w:tabs>
              <w:rPr>
                <w:b/>
                <w:szCs w:val="24"/>
              </w:rPr>
            </w:pPr>
          </w:p>
        </w:tc>
      </w:tr>
    </w:tbl>
    <w:p w14:paraId="51A45618" w14:textId="77777777" w:rsidR="00FE171C" w:rsidRDefault="00FE171C" w:rsidP="00B21360">
      <w:pPr>
        <w:rPr>
          <w:sz w:val="22"/>
        </w:rPr>
      </w:pPr>
    </w:p>
    <w:p w14:paraId="2887B774" w14:textId="77777777" w:rsidR="008A3D0B" w:rsidRDefault="008A3D0B" w:rsidP="00B21360">
      <w:pPr>
        <w:rPr>
          <w:sz w:val="22"/>
        </w:rPr>
      </w:pPr>
    </w:p>
    <w:p w14:paraId="7995A3B8" w14:textId="2610CD11" w:rsidR="00964CE2" w:rsidRDefault="002E7728" w:rsidP="009A2231">
      <w:pPr>
        <w:pBdr>
          <w:bottom w:val="single" w:sz="12" w:space="1" w:color="E03882"/>
        </w:pBdr>
        <w:rPr>
          <w:b/>
          <w:szCs w:val="24"/>
        </w:rPr>
      </w:pPr>
      <w:hyperlink r:id="rId15" w:history="1">
        <w:r w:rsidR="00FE171C" w:rsidRPr="008A3D0B">
          <w:rPr>
            <w:rStyle w:val="Hyperddolen"/>
            <w:b/>
            <w:bCs/>
            <w:color w:val="auto"/>
            <w:szCs w:val="24"/>
            <w:u w:val="none"/>
            <w:lang w:val="cy-GB"/>
          </w:rPr>
          <w:t>Fy Amcanion</w:t>
        </w:r>
      </w:hyperlink>
      <w:r w:rsidR="00FE171C" w:rsidRPr="008A3D0B">
        <w:rPr>
          <w:b/>
          <w:bCs/>
          <w:szCs w:val="24"/>
          <w:lang w:val="cy-GB"/>
        </w:rPr>
        <w:t xml:space="preserve"> </w:t>
      </w:r>
      <w:r w:rsidR="00FE171C" w:rsidRPr="008A3D0B">
        <w:rPr>
          <w:b/>
          <w:bCs/>
          <w:sz w:val="18"/>
          <w:szCs w:val="18"/>
          <w:lang w:val="cy-GB"/>
        </w:rPr>
        <w:t xml:space="preserve">(cytunwch ar eich gwaith allweddol ar gyfer y flwyddyn, sut beth yw llwyddiant a beth sydd ei angen arnoch chi i gyflawni'r gwaith) </w:t>
      </w:r>
    </w:p>
    <w:p w14:paraId="6D97D26D" w14:textId="12F90530" w:rsidR="00964CE2" w:rsidRDefault="00964CE2" w:rsidP="00964CE2">
      <w:pPr>
        <w:tabs>
          <w:tab w:val="left" w:pos="2130"/>
        </w:tabs>
        <w:rPr>
          <w:szCs w:val="24"/>
        </w:rPr>
      </w:pPr>
      <w:r>
        <w:rPr>
          <w:szCs w:val="24"/>
        </w:rPr>
        <w:tab/>
      </w:r>
    </w:p>
    <w:p w14:paraId="377CA840" w14:textId="77777777" w:rsidR="00964CE2" w:rsidRPr="00964CE2" w:rsidRDefault="00964CE2" w:rsidP="00964CE2">
      <w:pPr>
        <w:rPr>
          <w:szCs w:val="24"/>
        </w:rPr>
      </w:pPr>
    </w:p>
    <w:tbl>
      <w:tblPr>
        <w:tblStyle w:val="GridTabl"/>
        <w:tblpPr w:leftFromText="180" w:rightFromText="180" w:vertAnchor="page" w:horzAnchor="margin" w:tblpY="2251"/>
        <w:tblW w:w="139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25"/>
        <w:gridCol w:w="3326"/>
        <w:gridCol w:w="1270"/>
        <w:gridCol w:w="1795"/>
      </w:tblGrid>
      <w:tr w:rsidR="008F4A62" w14:paraId="3BDA3E84" w14:textId="77777777" w:rsidTr="004D1D8E">
        <w:trPr>
          <w:tblHeader/>
        </w:trPr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CB6CE17" w14:textId="5F532176" w:rsidR="009A2231" w:rsidRPr="004D1D8E" w:rsidRDefault="00D27CD4" w:rsidP="004D1D8E">
            <w:pPr>
              <w:jc w:val="left"/>
              <w:rPr>
                <w:b/>
                <w:sz w:val="22"/>
              </w:rPr>
            </w:pPr>
            <w:r w:rsidRPr="004D1D8E">
              <w:rPr>
                <w:b/>
                <w:bCs/>
                <w:sz w:val="22"/>
                <w:lang w:val="cy-GB"/>
              </w:rPr>
              <w:lastRenderedPageBreak/>
              <w:t xml:space="preserve">Amcanion Allweddol (yn cynnwys mesurau llwyddiant </w:t>
            </w:r>
            <w:r w:rsidR="009651E9">
              <w:rPr>
                <w:b/>
                <w:bCs/>
                <w:sz w:val="22"/>
                <w:lang w:val="cy-GB"/>
              </w:rPr>
              <w:t>–</w:t>
            </w:r>
            <w:r w:rsidRPr="004D1D8E">
              <w:rPr>
                <w:b/>
                <w:bCs/>
                <w:sz w:val="22"/>
                <w:lang w:val="cy-GB"/>
              </w:rPr>
              <w:t xml:space="preserve"> </w:t>
            </w:r>
            <w:r w:rsidR="009651E9">
              <w:rPr>
                <w:b/>
                <w:bCs/>
                <w:sz w:val="22"/>
                <w:lang w:val="cy-GB"/>
              </w:rPr>
              <w:t xml:space="preserve">cofiwch </w:t>
            </w:r>
            <w:r w:rsidRPr="004D1D8E">
              <w:rPr>
                <w:b/>
                <w:bCs/>
                <w:sz w:val="22"/>
                <w:lang w:val="cy-GB"/>
              </w:rPr>
              <w:t xml:space="preserve">CAMPUS!) </w:t>
            </w:r>
          </w:p>
        </w:tc>
        <w:tc>
          <w:tcPr>
            <w:tcW w:w="3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0C0D3920" w14:textId="5C5064B0" w:rsidR="009A2231" w:rsidRPr="004D1D8E" w:rsidRDefault="00D27CD4" w:rsidP="004D1D8E">
            <w:pPr>
              <w:jc w:val="left"/>
              <w:rPr>
                <w:b/>
                <w:sz w:val="22"/>
              </w:rPr>
            </w:pPr>
            <w:r w:rsidRPr="004D1D8E">
              <w:rPr>
                <w:b/>
                <w:bCs/>
                <w:sz w:val="22"/>
                <w:lang w:val="cy-GB"/>
              </w:rPr>
              <w:t>Adnoddau/dibynia</w:t>
            </w:r>
            <w:r w:rsidR="009651E9">
              <w:rPr>
                <w:b/>
                <w:bCs/>
                <w:sz w:val="22"/>
                <w:lang w:val="cy-GB"/>
              </w:rPr>
              <w:t xml:space="preserve">ethau 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54256" w14:textId="77777777" w:rsidR="009A2231" w:rsidRPr="004D1D8E" w:rsidRDefault="00D27CD4" w:rsidP="004D1D8E">
            <w:pPr>
              <w:jc w:val="left"/>
              <w:rPr>
                <w:b/>
                <w:sz w:val="22"/>
              </w:rPr>
            </w:pPr>
            <w:r w:rsidRPr="004D1D8E">
              <w:rPr>
                <w:b/>
                <w:bCs/>
                <w:sz w:val="22"/>
                <w:lang w:val="cy-GB"/>
              </w:rPr>
              <w:t xml:space="preserve">Dyddiad cyflawni 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BDEC28B" w14:textId="77777777" w:rsidR="009A2231" w:rsidRPr="004D1D8E" w:rsidRDefault="00D27CD4" w:rsidP="004D1D8E">
            <w:pPr>
              <w:jc w:val="left"/>
              <w:rPr>
                <w:b/>
                <w:sz w:val="22"/>
              </w:rPr>
            </w:pPr>
            <w:r w:rsidRPr="004D1D8E">
              <w:rPr>
                <w:b/>
                <w:bCs/>
                <w:sz w:val="22"/>
                <w:lang w:val="cy-GB"/>
              </w:rPr>
              <w:t xml:space="preserve">Blaenoriaeth Strategol </w:t>
            </w:r>
          </w:p>
        </w:tc>
      </w:tr>
      <w:tr w:rsidR="008F4A62" w14:paraId="1193065E" w14:textId="77777777" w:rsidTr="009A2231">
        <w:trPr>
          <w:trHeight w:val="760"/>
        </w:trPr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16A2" w14:textId="70358F58" w:rsidR="009A2231" w:rsidRDefault="009A2231" w:rsidP="006B621E">
            <w:pPr>
              <w:jc w:val="left"/>
              <w:rPr>
                <w:b/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A2609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  <w:p w14:paraId="0811F14D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2DC22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D0ED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</w:tr>
      <w:tr w:rsidR="008F4A62" w14:paraId="6B188735" w14:textId="77777777" w:rsidTr="009A2231">
        <w:trPr>
          <w:trHeight w:val="760"/>
        </w:trPr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7F7C6" w14:textId="51C915FC" w:rsidR="009A2231" w:rsidRDefault="009A2231" w:rsidP="006B621E">
            <w:pPr>
              <w:jc w:val="left"/>
              <w:rPr>
                <w:b/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9468A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3ED47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2B222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</w:tr>
      <w:tr w:rsidR="008F4A62" w14:paraId="06EBBCB7" w14:textId="77777777" w:rsidTr="009A2231">
        <w:trPr>
          <w:trHeight w:val="760"/>
        </w:trPr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7F9B0" w14:textId="2A5D377F" w:rsidR="009A2231" w:rsidRDefault="009A2231" w:rsidP="006B621E">
            <w:pPr>
              <w:jc w:val="left"/>
              <w:rPr>
                <w:b/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28B1C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F9787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4CE50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</w:tr>
      <w:tr w:rsidR="008F4A62" w14:paraId="30CFD01F" w14:textId="77777777" w:rsidTr="009A2231">
        <w:trPr>
          <w:trHeight w:val="760"/>
        </w:trPr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3704E" w14:textId="5526B989" w:rsidR="009A2231" w:rsidRDefault="009A2231" w:rsidP="00386978">
            <w:pPr>
              <w:jc w:val="left"/>
              <w:rPr>
                <w:b/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8202D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72EE6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EEB25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</w:tr>
      <w:tr w:rsidR="008F4A62" w14:paraId="01EC96A0" w14:textId="77777777" w:rsidTr="009A2231">
        <w:trPr>
          <w:trHeight w:val="760"/>
        </w:trPr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FFB65" w14:textId="49A891AA" w:rsidR="009A2231" w:rsidRDefault="009A2231" w:rsidP="00086514">
            <w:pPr>
              <w:jc w:val="left"/>
              <w:rPr>
                <w:b/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C2C20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5D10B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171EF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</w:tr>
      <w:tr w:rsidR="008F4A62" w14:paraId="707FD9EA" w14:textId="77777777" w:rsidTr="009A2231">
        <w:trPr>
          <w:trHeight w:val="760"/>
        </w:trPr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B1F76" w14:textId="15095F44" w:rsidR="009A2231" w:rsidRDefault="009A2231" w:rsidP="00086514">
            <w:pPr>
              <w:jc w:val="left"/>
              <w:rPr>
                <w:b/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2D991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18F93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DFD01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</w:tr>
      <w:tr w:rsidR="008F4A62" w14:paraId="29D9AD80" w14:textId="77777777" w:rsidTr="009A2231">
        <w:trPr>
          <w:trHeight w:val="760"/>
        </w:trPr>
        <w:tc>
          <w:tcPr>
            <w:tcW w:w="139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7DBF1" w14:textId="77777777" w:rsidR="009A2231" w:rsidRDefault="00D27CD4" w:rsidP="009A2231">
            <w:pPr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cy-GB"/>
              </w:rPr>
              <w:t xml:space="preserve">Sut mae'r gwerthoedd yn gysylltiedig – nodwch sut bydd y gwerthoedd neu'r ymddygiadau / cymwyseddau cysylltiedig yn llywio sut y caiff y gwaith uchod ei gwblhau neu ei ddangos drwyddo </w:t>
            </w:r>
          </w:p>
          <w:p w14:paraId="3FBCEC80" w14:textId="77777777" w:rsidR="00797EDB" w:rsidRDefault="00797EDB" w:rsidP="009A2231">
            <w:pPr>
              <w:jc w:val="left"/>
              <w:rPr>
                <w:b/>
                <w:sz w:val="20"/>
              </w:rPr>
            </w:pPr>
          </w:p>
          <w:p w14:paraId="2479B288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  <w:p w14:paraId="6BC2C3AD" w14:textId="77777777" w:rsidR="009A2231" w:rsidRDefault="009A2231" w:rsidP="009A2231">
            <w:pPr>
              <w:jc w:val="left"/>
              <w:rPr>
                <w:b/>
                <w:sz w:val="20"/>
              </w:rPr>
            </w:pPr>
          </w:p>
        </w:tc>
      </w:tr>
    </w:tbl>
    <w:p w14:paraId="1EE1BF79" w14:textId="77777777" w:rsidR="008A3D0B" w:rsidRDefault="008A3D0B" w:rsidP="008A3D0B">
      <w:pPr>
        <w:rPr>
          <w:b/>
          <w:szCs w:val="24"/>
        </w:rPr>
      </w:pPr>
    </w:p>
    <w:p w14:paraId="557B52BB" w14:textId="77777777" w:rsidR="008A3D0B" w:rsidRPr="009A2231" w:rsidRDefault="00D27CD4" w:rsidP="009A2231">
      <w:pPr>
        <w:pBdr>
          <w:bottom w:val="single" w:sz="12" w:space="1" w:color="E03882"/>
        </w:pBdr>
        <w:rPr>
          <w:b/>
          <w:sz w:val="18"/>
          <w:szCs w:val="18"/>
        </w:rPr>
      </w:pPr>
      <w:r>
        <w:rPr>
          <w:b/>
          <w:bCs/>
          <w:szCs w:val="24"/>
          <w:lang w:val="cy-GB"/>
        </w:rPr>
        <w:t xml:space="preserve">Fy Natblygiad a'm Dysgu </w:t>
      </w:r>
      <w:r w:rsidRPr="009A2231">
        <w:rPr>
          <w:sz w:val="18"/>
          <w:szCs w:val="18"/>
          <w:lang w:val="cy-GB"/>
        </w:rPr>
        <w:t xml:space="preserve"> </w:t>
      </w:r>
      <w:r w:rsidRPr="009A2231">
        <w:rPr>
          <w:b/>
          <w:bCs/>
          <w:sz w:val="18"/>
          <w:szCs w:val="18"/>
          <w:lang w:val="cy-GB"/>
        </w:rPr>
        <w:t xml:space="preserve">(sylwer pa ddysgu gorfodol sydd angen ei wneud ac unrhyw ddatblygiad arall y cytunwyd arno) </w:t>
      </w:r>
    </w:p>
    <w:p w14:paraId="7721BE9A" w14:textId="77777777" w:rsidR="00D73B98" w:rsidRDefault="00D73B98" w:rsidP="00D73B98">
      <w:pPr>
        <w:rPr>
          <w:b/>
          <w:szCs w:val="24"/>
        </w:rPr>
      </w:pPr>
    </w:p>
    <w:tbl>
      <w:tblPr>
        <w:tblW w:w="140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  <w:gridCol w:w="3827"/>
      </w:tblGrid>
      <w:tr w:rsidR="008F4A62" w14:paraId="418954D6" w14:textId="77777777" w:rsidTr="00D73B98">
        <w:trPr>
          <w:trHeight w:val="254"/>
        </w:trPr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499FEA6" w14:textId="77777777" w:rsidR="00D73B98" w:rsidRPr="004D1D8E" w:rsidRDefault="00D27CD4">
            <w:pPr>
              <w:tabs>
                <w:tab w:val="left" w:pos="2618"/>
              </w:tabs>
              <w:rPr>
                <w:b/>
                <w:sz w:val="22"/>
              </w:rPr>
            </w:pPr>
            <w:r w:rsidRPr="004D1D8E">
              <w:rPr>
                <w:b/>
                <w:bCs/>
                <w:sz w:val="22"/>
                <w:lang w:val="cy-GB"/>
              </w:rPr>
              <w:t xml:space="preserve">Hyfforddiant statudol / gorfodol i'w gwblhau 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2CB04F1" w14:textId="77777777" w:rsidR="00D73B98" w:rsidRPr="004D1D8E" w:rsidRDefault="00D27CD4">
            <w:pPr>
              <w:tabs>
                <w:tab w:val="left" w:pos="2618"/>
              </w:tabs>
              <w:rPr>
                <w:b/>
                <w:sz w:val="22"/>
              </w:rPr>
            </w:pPr>
            <w:r w:rsidRPr="004D1D8E">
              <w:rPr>
                <w:b/>
                <w:bCs/>
                <w:sz w:val="22"/>
                <w:lang w:val="cy-GB"/>
              </w:rPr>
              <w:t xml:space="preserve">Erbyn pryd </w:t>
            </w:r>
          </w:p>
        </w:tc>
      </w:tr>
      <w:tr w:rsidR="008F4A62" w14:paraId="7E7FECBC" w14:textId="77777777" w:rsidTr="00D73B98">
        <w:trPr>
          <w:trHeight w:val="254"/>
        </w:trPr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69FD1" w14:textId="77777777" w:rsidR="00D73B98" w:rsidRDefault="00D73B98">
            <w:pPr>
              <w:tabs>
                <w:tab w:val="left" w:pos="2618"/>
              </w:tabs>
              <w:rPr>
                <w:sz w:val="20"/>
              </w:rPr>
            </w:pPr>
          </w:p>
          <w:p w14:paraId="5D8DF9B4" w14:textId="77777777" w:rsidR="00D73B98" w:rsidRDefault="00D73B98">
            <w:pPr>
              <w:tabs>
                <w:tab w:val="left" w:pos="2618"/>
              </w:tabs>
              <w:rPr>
                <w:sz w:val="20"/>
              </w:rPr>
            </w:pPr>
          </w:p>
          <w:p w14:paraId="2AB153FF" w14:textId="77777777" w:rsidR="00D73B98" w:rsidRDefault="00D73B98">
            <w:pPr>
              <w:tabs>
                <w:tab w:val="left" w:pos="2618"/>
              </w:tabs>
              <w:rPr>
                <w:sz w:val="20"/>
              </w:rPr>
            </w:pPr>
          </w:p>
          <w:p w14:paraId="6FF01CCC" w14:textId="77777777" w:rsidR="00D73B98" w:rsidRDefault="00D73B98">
            <w:pPr>
              <w:tabs>
                <w:tab w:val="left" w:pos="2618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DC308" w14:textId="77777777" w:rsidR="00D73B98" w:rsidRDefault="00D73B98">
            <w:pPr>
              <w:tabs>
                <w:tab w:val="left" w:pos="2618"/>
              </w:tabs>
              <w:rPr>
                <w:sz w:val="20"/>
              </w:rPr>
            </w:pPr>
          </w:p>
        </w:tc>
      </w:tr>
    </w:tbl>
    <w:p w14:paraId="0CA9D88B" w14:textId="77777777" w:rsidR="00D73B98" w:rsidRDefault="00D73B98" w:rsidP="00D73B98">
      <w:pPr>
        <w:rPr>
          <w:rFonts w:cstheme="minorBidi"/>
          <w:b/>
          <w:szCs w:val="24"/>
        </w:rPr>
      </w:pPr>
    </w:p>
    <w:tbl>
      <w:tblPr>
        <w:tblStyle w:val="GridTabl"/>
        <w:tblW w:w="14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7"/>
        <w:gridCol w:w="6095"/>
        <w:gridCol w:w="4820"/>
      </w:tblGrid>
      <w:tr w:rsidR="008F4A62" w14:paraId="6ED23E67" w14:textId="77777777" w:rsidTr="001F19C9">
        <w:tc>
          <w:tcPr>
            <w:tcW w:w="141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AE503DE" w14:textId="77777777" w:rsidR="00D73B98" w:rsidRPr="004D1D8E" w:rsidRDefault="00D27CD4" w:rsidP="001F19C9">
            <w:pPr>
              <w:rPr>
                <w:rFonts w:cstheme="minorBidi"/>
                <w:b/>
                <w:sz w:val="22"/>
                <w:lang w:eastAsia="en-US"/>
              </w:rPr>
            </w:pPr>
            <w:r w:rsidRPr="004D1D8E">
              <w:rPr>
                <w:b/>
                <w:bCs/>
                <w:sz w:val="22"/>
                <w:lang w:val="cy-GB"/>
              </w:rPr>
              <w:t xml:space="preserve">Dysgu Pellach (yn cynnwys cymryd rhan mewn rhwydweithiau staff, cysgodi, hyfforddi, mentora) </w:t>
            </w:r>
          </w:p>
        </w:tc>
      </w:tr>
      <w:tr w:rsidR="008F4A62" w14:paraId="024731DF" w14:textId="77777777" w:rsidTr="001F19C9">
        <w:trPr>
          <w:trHeight w:val="1243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11393" w14:textId="77777777" w:rsidR="00D73B98" w:rsidRDefault="00D27CD4" w:rsidP="001F19C9">
            <w:pPr>
              <w:rPr>
                <w:b/>
                <w:bCs/>
                <w:sz w:val="20"/>
                <w:lang w:val="cy-GB"/>
              </w:rPr>
            </w:pPr>
            <w:r>
              <w:rPr>
                <w:b/>
                <w:bCs/>
                <w:sz w:val="20"/>
                <w:lang w:val="cy-GB"/>
              </w:rPr>
              <w:t xml:space="preserve">Beth </w:t>
            </w:r>
          </w:p>
          <w:p w14:paraId="12B0DED8" w14:textId="2B5AF34A" w:rsidR="003D3389" w:rsidRDefault="003D3389" w:rsidP="001F19C9">
            <w:pPr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7E867" w14:textId="7EF52A39" w:rsidR="00C97B4D" w:rsidRPr="00C97B4D" w:rsidRDefault="00C97B4D" w:rsidP="00C97B4D">
            <w:pPr>
              <w:rPr>
                <w:b/>
                <w:sz w:val="20"/>
              </w:rPr>
            </w:pPr>
            <w:r w:rsidRPr="00C97B4D">
              <w:rPr>
                <w:b/>
                <w:sz w:val="20"/>
              </w:rPr>
              <w:t xml:space="preserve">Sut </w:t>
            </w:r>
            <w:proofErr w:type="spellStart"/>
            <w:r w:rsidRPr="00C97B4D">
              <w:rPr>
                <w:b/>
                <w:sz w:val="20"/>
              </w:rPr>
              <w:t>mae'n</w:t>
            </w:r>
            <w:proofErr w:type="spellEnd"/>
            <w:r w:rsidRPr="00C97B4D">
              <w:rPr>
                <w:b/>
                <w:sz w:val="20"/>
              </w:rPr>
              <w:t xml:space="preserve"> </w:t>
            </w:r>
            <w:proofErr w:type="spellStart"/>
            <w:r w:rsidRPr="00C97B4D">
              <w:rPr>
                <w:b/>
                <w:sz w:val="20"/>
              </w:rPr>
              <w:t>cysylltu</w:t>
            </w:r>
            <w:proofErr w:type="spellEnd"/>
            <w:r w:rsidRPr="00C97B4D">
              <w:rPr>
                <w:b/>
                <w:sz w:val="20"/>
              </w:rPr>
              <w:t xml:space="preserve"> </w:t>
            </w:r>
            <w:proofErr w:type="spellStart"/>
            <w:r w:rsidRPr="00C97B4D">
              <w:rPr>
                <w:b/>
                <w:sz w:val="20"/>
              </w:rPr>
              <w:t>â'ch</w:t>
            </w:r>
            <w:proofErr w:type="spellEnd"/>
            <w:r w:rsidRPr="00C97B4D">
              <w:rPr>
                <w:b/>
                <w:sz w:val="20"/>
              </w:rPr>
              <w:t xml:space="preserve"> </w:t>
            </w:r>
            <w:proofErr w:type="spellStart"/>
            <w:r w:rsidRPr="00C97B4D">
              <w:rPr>
                <w:b/>
                <w:sz w:val="20"/>
              </w:rPr>
              <w:t>rôl</w:t>
            </w:r>
            <w:proofErr w:type="spellEnd"/>
            <w:r w:rsidRPr="00C97B4D">
              <w:rPr>
                <w:b/>
                <w:sz w:val="20"/>
              </w:rPr>
              <w:t>/</w:t>
            </w:r>
            <w:proofErr w:type="spellStart"/>
            <w:r w:rsidRPr="00C97B4D">
              <w:rPr>
                <w:b/>
                <w:sz w:val="20"/>
              </w:rPr>
              <w:t>eich</w:t>
            </w:r>
            <w:proofErr w:type="spellEnd"/>
            <w:r w:rsidRPr="00C97B4D">
              <w:rPr>
                <w:b/>
                <w:sz w:val="20"/>
              </w:rPr>
              <w:t xml:space="preserve"> </w:t>
            </w:r>
            <w:proofErr w:type="spellStart"/>
            <w:r w:rsidRPr="00C97B4D">
              <w:rPr>
                <w:b/>
                <w:sz w:val="20"/>
              </w:rPr>
              <w:t>cynnydd</w:t>
            </w:r>
            <w:proofErr w:type="spellEnd"/>
            <w:r w:rsidRPr="00C97B4D">
              <w:rPr>
                <w:b/>
                <w:sz w:val="20"/>
              </w:rPr>
              <w:t xml:space="preserve"> </w:t>
            </w:r>
          </w:p>
          <w:p w14:paraId="254C5E89" w14:textId="239881B5" w:rsidR="00D73B98" w:rsidRDefault="00D73B98" w:rsidP="00C97B4D">
            <w:pPr>
              <w:rPr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38103" w14:textId="77777777" w:rsidR="00D73B98" w:rsidRDefault="00D27CD4" w:rsidP="001F19C9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  <w:u w:val="single"/>
                <w:lang w:val="cy-GB"/>
              </w:rPr>
              <w:t xml:space="preserve">Sylwadau </w:t>
            </w:r>
          </w:p>
          <w:p w14:paraId="360948BA" w14:textId="2CB4B39A" w:rsidR="00D73B98" w:rsidRDefault="00F4227A" w:rsidP="001F19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  <w:p w14:paraId="1D37CC22" w14:textId="77777777" w:rsidR="00D73B98" w:rsidRDefault="00D73B98" w:rsidP="001F19C9">
            <w:pPr>
              <w:rPr>
                <w:b/>
                <w:sz w:val="20"/>
              </w:rPr>
            </w:pPr>
          </w:p>
          <w:p w14:paraId="009EEF8D" w14:textId="77777777" w:rsidR="00D73B98" w:rsidRDefault="00D73B98" w:rsidP="001F19C9">
            <w:pPr>
              <w:rPr>
                <w:b/>
                <w:sz w:val="20"/>
              </w:rPr>
            </w:pPr>
          </w:p>
          <w:p w14:paraId="6C58945D" w14:textId="77777777" w:rsidR="00D73B98" w:rsidRDefault="00D73B98" w:rsidP="001F19C9">
            <w:pPr>
              <w:rPr>
                <w:b/>
                <w:sz w:val="20"/>
              </w:rPr>
            </w:pPr>
          </w:p>
          <w:p w14:paraId="1D40B112" w14:textId="77777777" w:rsidR="00D73B98" w:rsidRDefault="00D73B98" w:rsidP="001F19C9">
            <w:pPr>
              <w:rPr>
                <w:b/>
                <w:sz w:val="20"/>
              </w:rPr>
            </w:pPr>
          </w:p>
          <w:p w14:paraId="55D5B32A" w14:textId="77777777" w:rsidR="00D73B98" w:rsidRDefault="00D73B98" w:rsidP="001F19C9">
            <w:pPr>
              <w:rPr>
                <w:b/>
                <w:sz w:val="20"/>
              </w:rPr>
            </w:pPr>
          </w:p>
        </w:tc>
      </w:tr>
    </w:tbl>
    <w:p w14:paraId="0050E2CD" w14:textId="77777777" w:rsidR="00D73B98" w:rsidRDefault="00D27CD4" w:rsidP="009A2231">
      <w:pPr>
        <w:pBdr>
          <w:bottom w:val="single" w:sz="12" w:space="1" w:color="E03882"/>
        </w:pBdr>
        <w:tabs>
          <w:tab w:val="left" w:pos="1396"/>
        </w:tabs>
        <w:rPr>
          <w:b/>
          <w:szCs w:val="24"/>
        </w:rPr>
      </w:pPr>
      <w:r>
        <w:rPr>
          <w:b/>
          <w:bCs/>
          <w:szCs w:val="24"/>
          <w:lang w:val="cy-GB"/>
        </w:rPr>
        <w:t>Datblygiad Proffesiynol Parhaus (DPP)</w:t>
      </w:r>
    </w:p>
    <w:p w14:paraId="3A197B16" w14:textId="21D3CE21" w:rsidR="00D73B98" w:rsidRPr="00D73B98" w:rsidRDefault="008C39F5" w:rsidP="00D73B98">
      <w:pPr>
        <w:tabs>
          <w:tab w:val="left" w:pos="1396"/>
        </w:tabs>
        <w:rPr>
          <w:sz w:val="20"/>
        </w:rPr>
      </w:pPr>
      <w:r>
        <w:rPr>
          <w:rFonts w:eastAsiaTheme="minorHAnsi" w:cs="Verdana"/>
          <w:sz w:val="22"/>
          <w:szCs w:val="22"/>
          <w:lang w:val="cy-GB"/>
        </w:rPr>
        <w:t>Er bod cofrestru ac ail-ddilysu yn brosesau ar wahân yn dechnegol i'r cylch Fy Nghyfraniad, rhaid i aelodau staff a rheolwyr drafod anghenion DPP. Mae hwn yn ofyniad cyfreithiol i weithwyr iechyd proffesiynol a reoleiddir ac mae'n rhaid i Iechyd Cyhoeddus Cymru (fel cyflogwr) hefyd sicrhau bod y rhain wedi'u cwblhau, felly rhaid trafod a chofnodi gofynion DPP a phroffesiynol o fewn adolygiadau ffurfiol Fy Nghyfraniad.</w:t>
      </w:r>
    </w:p>
    <w:p w14:paraId="7E93D6B2" w14:textId="77777777" w:rsidR="00D73B98" w:rsidRPr="00D73B98" w:rsidRDefault="00D27CD4" w:rsidP="00D73B98">
      <w:pPr>
        <w:tabs>
          <w:tab w:val="left" w:pos="1396"/>
        </w:tabs>
        <w:rPr>
          <w:b/>
          <w:sz w:val="22"/>
        </w:rPr>
      </w:pPr>
      <w:r w:rsidRPr="00D73B98">
        <w:rPr>
          <w:b/>
          <w:bCs/>
          <w:sz w:val="22"/>
          <w:lang w:val="cy-GB"/>
        </w:rPr>
        <w:lastRenderedPageBreak/>
        <w:t xml:space="preserve">Aelodau Staff </w:t>
      </w:r>
    </w:p>
    <w:p w14:paraId="08A06733" w14:textId="7DA8A1AF" w:rsidR="00D73B98" w:rsidRPr="00D73B98" w:rsidRDefault="008C39F5" w:rsidP="00D73B98">
      <w:pPr>
        <w:tabs>
          <w:tab w:val="left" w:pos="1396"/>
        </w:tabs>
        <w:rPr>
          <w:sz w:val="22"/>
        </w:rPr>
      </w:pPr>
      <w:r>
        <w:rPr>
          <w:rFonts w:eastAsiaTheme="minorHAnsi" w:cs="Verdana"/>
          <w:sz w:val="22"/>
          <w:szCs w:val="22"/>
          <w:lang w:val="cy-GB"/>
        </w:rPr>
        <w:t xml:space="preserve">Rhaid i chi nodi yn y tabl isod os ydych yn perthyn i unrhyw grŵp proffesiynol / teulu swydd o'r fath a chadarnhau pa DPP/cofrestriad/ail-ddilysu/achredu rydych wedi'i gwblhau, gyda pha gorff a'r cyfnod y mae’n ddilys.  </w:t>
      </w:r>
    </w:p>
    <w:p w14:paraId="0CA3BED0" w14:textId="77777777" w:rsidR="00D73B98" w:rsidRPr="00D73B98" w:rsidRDefault="00D27CD4" w:rsidP="00D73B98">
      <w:pPr>
        <w:tabs>
          <w:tab w:val="left" w:pos="1396"/>
        </w:tabs>
        <w:rPr>
          <w:b/>
          <w:sz w:val="22"/>
        </w:rPr>
      </w:pPr>
      <w:r w:rsidRPr="00D73B98">
        <w:rPr>
          <w:b/>
          <w:bCs/>
          <w:sz w:val="22"/>
          <w:lang w:val="cy-GB"/>
        </w:rPr>
        <w:t xml:space="preserve">Rheolwyr Llinell </w:t>
      </w:r>
    </w:p>
    <w:p w14:paraId="00DBD648" w14:textId="77777777" w:rsidR="00D73B98" w:rsidRPr="00D73B98" w:rsidRDefault="00D27CD4" w:rsidP="00D73B98">
      <w:pPr>
        <w:tabs>
          <w:tab w:val="left" w:pos="1396"/>
        </w:tabs>
        <w:rPr>
          <w:sz w:val="22"/>
        </w:rPr>
      </w:pPr>
      <w:r w:rsidRPr="00D73B98">
        <w:rPr>
          <w:sz w:val="22"/>
          <w:lang w:val="cy-GB"/>
        </w:rPr>
        <w:t>Rhaid i reolwyr llinell sicrhau eu bod yn trafod gofynion DPP/proffesiynol parhaus gydag unigolion fel rhan o'r broses Fy Nghyfraniad blynyddol a bod aelodau staff o fewn eu llinell gyfrifoldeb wedi cwblhau DPP/cofrestru/</w:t>
      </w:r>
      <w:proofErr w:type="spellStart"/>
      <w:r w:rsidRPr="00D73B98">
        <w:rPr>
          <w:sz w:val="22"/>
          <w:lang w:val="cy-GB"/>
        </w:rPr>
        <w:t>ailddilysu</w:t>
      </w:r>
      <w:proofErr w:type="spellEnd"/>
      <w:r w:rsidRPr="00D73B98">
        <w:rPr>
          <w:sz w:val="22"/>
          <w:lang w:val="cy-GB"/>
        </w:rPr>
        <w:t xml:space="preserve">/achredu yn ôl y gofyn. </w:t>
      </w:r>
    </w:p>
    <w:p w14:paraId="0CB83BC9" w14:textId="77777777" w:rsidR="00D73B98" w:rsidRDefault="00D73B98" w:rsidP="00D73B98">
      <w:pPr>
        <w:tabs>
          <w:tab w:val="left" w:pos="1396"/>
        </w:tabs>
        <w:rPr>
          <w:b/>
          <w:sz w:val="28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2694"/>
        <w:gridCol w:w="2696"/>
        <w:gridCol w:w="2694"/>
        <w:gridCol w:w="2882"/>
      </w:tblGrid>
      <w:tr w:rsidR="008F4A62" w14:paraId="65E5E991" w14:textId="77777777" w:rsidTr="00D73B98">
        <w:trPr>
          <w:trHeight w:val="571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A4745" w14:textId="77777777" w:rsidR="00D73B98" w:rsidRDefault="00D27CD4" w:rsidP="00F23842">
            <w:pPr>
              <w:tabs>
                <w:tab w:val="left" w:pos="1396"/>
              </w:tabs>
              <w:jc w:val="left"/>
              <w:rPr>
                <w:sz w:val="22"/>
              </w:rPr>
            </w:pPr>
            <w:r>
              <w:rPr>
                <w:lang w:val="cy-GB"/>
              </w:rPr>
              <w:t xml:space="preserve">Corff / Sefydliad Proffesiyno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CD85A" w14:textId="77777777" w:rsidR="00D73B98" w:rsidRDefault="00D27CD4" w:rsidP="00F23842">
            <w:pPr>
              <w:tabs>
                <w:tab w:val="left" w:pos="1396"/>
              </w:tabs>
              <w:jc w:val="left"/>
            </w:pPr>
            <w:r>
              <w:rPr>
                <w:lang w:val="cy-GB"/>
              </w:rPr>
              <w:t xml:space="preserve">Teulu'r Swydd/ rôl Broffesiynol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4D251" w14:textId="77777777" w:rsidR="00D73B98" w:rsidRDefault="00D27CD4" w:rsidP="00F23842">
            <w:pPr>
              <w:tabs>
                <w:tab w:val="left" w:pos="1396"/>
              </w:tabs>
              <w:jc w:val="left"/>
            </w:pPr>
            <w:r>
              <w:rPr>
                <w:lang w:val="cy-GB"/>
              </w:rPr>
              <w:t xml:space="preserve">Rhif Aelodaeth Unigo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558DF" w14:textId="77777777" w:rsidR="00D73B98" w:rsidRDefault="00D27CD4" w:rsidP="00F23842">
            <w:pPr>
              <w:tabs>
                <w:tab w:val="left" w:pos="1396"/>
              </w:tabs>
              <w:jc w:val="left"/>
            </w:pPr>
            <w:r>
              <w:rPr>
                <w:lang w:val="cy-GB"/>
              </w:rPr>
              <w:t xml:space="preserve">Dyddiad Cofrestru / Achredu diweddaraf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F4EFB" w14:textId="77777777" w:rsidR="00D73B98" w:rsidRDefault="00D27CD4" w:rsidP="00F23842">
            <w:pPr>
              <w:tabs>
                <w:tab w:val="left" w:pos="1396"/>
              </w:tabs>
              <w:jc w:val="left"/>
            </w:pPr>
            <w:r>
              <w:rPr>
                <w:lang w:val="cy-GB"/>
              </w:rPr>
              <w:t xml:space="preserve">Dyddiad Ail-gofrestru / Ail-achredu </w:t>
            </w:r>
          </w:p>
        </w:tc>
      </w:tr>
      <w:tr w:rsidR="008F4A62" w14:paraId="4FD8E8AE" w14:textId="77777777" w:rsidTr="00D73B98">
        <w:trPr>
          <w:trHeight w:val="761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F94" w14:textId="786DDDE0" w:rsidR="00D73B98" w:rsidRDefault="003D3389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CEE" w14:textId="29E5C779" w:rsidR="00D73B98" w:rsidRDefault="00D73B98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9FA" w14:textId="6F22326A" w:rsidR="00D73B98" w:rsidRDefault="00D73B98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22F" w14:textId="0DF4F4F6" w:rsidR="00D73B98" w:rsidRDefault="00D73B98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EEB" w14:textId="09663CF0" w:rsidR="00D73B98" w:rsidRDefault="00D73B98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</w:tr>
      <w:tr w:rsidR="003D3389" w14:paraId="084B0BBF" w14:textId="77777777" w:rsidTr="00D73B98">
        <w:trPr>
          <w:trHeight w:val="761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4F8" w14:textId="6635DC71" w:rsidR="003D3389" w:rsidRDefault="003D3389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203" w14:textId="77777777" w:rsidR="003D3389" w:rsidRDefault="003D3389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7B7" w14:textId="77777777" w:rsidR="003D3389" w:rsidRDefault="003D3389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D29" w14:textId="77777777" w:rsidR="003D3389" w:rsidRDefault="003D3389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B40" w14:textId="77777777" w:rsidR="003D3389" w:rsidRDefault="003D3389">
            <w:pPr>
              <w:tabs>
                <w:tab w:val="left" w:pos="1396"/>
              </w:tabs>
              <w:rPr>
                <w:b/>
                <w:sz w:val="28"/>
                <w:szCs w:val="24"/>
              </w:rPr>
            </w:pPr>
          </w:p>
        </w:tc>
      </w:tr>
    </w:tbl>
    <w:p w14:paraId="4F63349A" w14:textId="77777777" w:rsidR="00D73B98" w:rsidRDefault="00D27CD4" w:rsidP="00D73B98">
      <w:pPr>
        <w:tabs>
          <w:tab w:val="left" w:pos="1396"/>
        </w:tabs>
        <w:rPr>
          <w:b/>
        </w:rPr>
      </w:pPr>
      <w:r>
        <w:rPr>
          <w:b/>
          <w:bCs/>
          <w:lang w:val="cy-GB"/>
        </w:rPr>
        <w:t xml:space="preserve">Dolenni Defnyddiol </w:t>
      </w:r>
    </w:p>
    <w:p w14:paraId="2BE5C62C" w14:textId="77777777" w:rsidR="00D73B98" w:rsidRPr="009A130B" w:rsidRDefault="00D27CD4" w:rsidP="00E02718">
      <w:pPr>
        <w:pStyle w:val="ParagraffRhestr"/>
        <w:numPr>
          <w:ilvl w:val="0"/>
          <w:numId w:val="11"/>
        </w:numPr>
        <w:tabs>
          <w:tab w:val="left" w:pos="1396"/>
        </w:tabs>
        <w:rPr>
          <w:sz w:val="22"/>
        </w:rPr>
      </w:pPr>
      <w:r w:rsidRPr="009A130B">
        <w:rPr>
          <w:sz w:val="22"/>
          <w:lang w:val="cy-GB"/>
        </w:rPr>
        <w:t xml:space="preserve">Gwefan y Cyngor Nyrsio a Bydwreigiaeth </w:t>
      </w:r>
      <w:hyperlink r:id="rId16" w:history="1">
        <w:r w:rsidRPr="009A130B">
          <w:rPr>
            <w:rStyle w:val="Hyperddolen"/>
            <w:sz w:val="22"/>
            <w:lang w:val="cy-GB"/>
          </w:rPr>
          <w:t>http://www.nmc.org.uk/</w:t>
        </w:r>
      </w:hyperlink>
    </w:p>
    <w:p w14:paraId="28F051BD" w14:textId="77777777" w:rsidR="00D73B98" w:rsidRPr="009A130B" w:rsidRDefault="00D27CD4" w:rsidP="00E02718">
      <w:pPr>
        <w:pStyle w:val="ParagraffRhestr"/>
        <w:numPr>
          <w:ilvl w:val="0"/>
          <w:numId w:val="11"/>
        </w:numPr>
        <w:tabs>
          <w:tab w:val="left" w:pos="1396"/>
        </w:tabs>
        <w:rPr>
          <w:sz w:val="22"/>
        </w:rPr>
      </w:pPr>
      <w:r w:rsidRPr="009A130B">
        <w:rPr>
          <w:sz w:val="22"/>
          <w:lang w:val="cy-GB"/>
        </w:rPr>
        <w:t xml:space="preserve">Gwefan Cyngor Gweithwyr Proffesiynol Gofal Iechyd </w:t>
      </w:r>
      <w:hyperlink r:id="rId17" w:history="1">
        <w:r w:rsidRPr="009A130B">
          <w:rPr>
            <w:rStyle w:val="Hyperddolen"/>
            <w:sz w:val="22"/>
            <w:lang w:val="cy-GB"/>
          </w:rPr>
          <w:t xml:space="preserve">http://www.hcpc-uk.co.uk/ </w:t>
        </w:r>
      </w:hyperlink>
    </w:p>
    <w:p w14:paraId="267C8BA4" w14:textId="77777777" w:rsidR="00D73B98" w:rsidRPr="009A130B" w:rsidRDefault="00D27CD4" w:rsidP="00E02718">
      <w:pPr>
        <w:pStyle w:val="ParagraffRhestr"/>
        <w:numPr>
          <w:ilvl w:val="0"/>
          <w:numId w:val="11"/>
        </w:numPr>
        <w:tabs>
          <w:tab w:val="left" w:pos="1396"/>
        </w:tabs>
        <w:rPr>
          <w:rStyle w:val="Hyperddolen"/>
          <w:sz w:val="22"/>
        </w:rPr>
      </w:pPr>
      <w:r w:rsidRPr="009A130B">
        <w:rPr>
          <w:sz w:val="22"/>
          <w:lang w:val="cy-GB"/>
        </w:rPr>
        <w:t xml:space="preserve">Dolen at Asesiad Ymarferwyr Iechyd Cyhoeddus Cymru: </w:t>
      </w:r>
      <w:hyperlink r:id="rId18" w:history="1">
        <w:r w:rsidRPr="009A130B">
          <w:rPr>
            <w:rStyle w:val="Hyperddolen"/>
            <w:sz w:val="22"/>
            <w:lang w:val="cy-GB"/>
          </w:rPr>
          <w:t>http://www.wales.nhs.uk/sitesplus/888/page/49062</w:t>
        </w:r>
      </w:hyperlink>
    </w:p>
    <w:p w14:paraId="1305CD1A" w14:textId="77777777" w:rsidR="00D73B98" w:rsidRDefault="00D27CD4" w:rsidP="00D73B98">
      <w:pPr>
        <w:tabs>
          <w:tab w:val="left" w:pos="1396"/>
        </w:tabs>
        <w:rPr>
          <w:b/>
          <w:sz w:val="22"/>
        </w:rPr>
      </w:pPr>
      <w:r w:rsidRPr="00D73B98">
        <w:rPr>
          <w:b/>
          <w:bCs/>
          <w:sz w:val="22"/>
          <w:lang w:val="cy-GB"/>
        </w:rPr>
        <w:t xml:space="preserve">Gwybodaeth </w:t>
      </w:r>
    </w:p>
    <w:p w14:paraId="609A0C99" w14:textId="77777777" w:rsidR="00D73B98" w:rsidRPr="00D73B98" w:rsidRDefault="00D73B98" w:rsidP="00D73B98">
      <w:pPr>
        <w:tabs>
          <w:tab w:val="left" w:pos="1396"/>
        </w:tabs>
        <w:rPr>
          <w:b/>
          <w:sz w:val="22"/>
        </w:rPr>
      </w:pPr>
    </w:p>
    <w:p w14:paraId="10E24597" w14:textId="17528654" w:rsidR="00D73B98" w:rsidRPr="00D73B98" w:rsidRDefault="00D27CD4" w:rsidP="00E02718">
      <w:pPr>
        <w:pStyle w:val="ParagraffRhestr"/>
        <w:numPr>
          <w:ilvl w:val="0"/>
          <w:numId w:val="12"/>
        </w:numPr>
        <w:tabs>
          <w:tab w:val="left" w:pos="1396"/>
        </w:tabs>
        <w:spacing w:before="0" w:line="276" w:lineRule="auto"/>
        <w:contextualSpacing/>
        <w:rPr>
          <w:sz w:val="22"/>
        </w:rPr>
      </w:pPr>
      <w:r w:rsidRPr="00D73B98">
        <w:rPr>
          <w:sz w:val="22"/>
          <w:lang w:val="cy-GB"/>
        </w:rPr>
        <w:t xml:space="preserve">Noder y dylai'r tabl uchod fod yn gofnod o'r sgwrs sydd wedi digwydd o fewn y cylch Fy Nghyfraniad. Nid yw'n cymryd lle unrhyw ddogfennau ffurfiol sy'n ofynnol gan unrhyw oruchwyliaeth / </w:t>
      </w:r>
      <w:proofErr w:type="spellStart"/>
      <w:r w:rsidRPr="00D73B98">
        <w:rPr>
          <w:sz w:val="22"/>
          <w:lang w:val="cy-GB"/>
        </w:rPr>
        <w:t>rheoleiddiwr</w:t>
      </w:r>
      <w:proofErr w:type="spellEnd"/>
      <w:r w:rsidRPr="00D73B98">
        <w:rPr>
          <w:sz w:val="22"/>
          <w:lang w:val="cy-GB"/>
        </w:rPr>
        <w:t xml:space="preserve"> proffesiynol / corff llywodraethu.  </w:t>
      </w:r>
    </w:p>
    <w:p w14:paraId="53947CEF" w14:textId="568AB1D9" w:rsidR="00D73B98" w:rsidRPr="00D73B98" w:rsidRDefault="00D27CD4" w:rsidP="00E02718">
      <w:pPr>
        <w:pStyle w:val="ParagraffRhestr"/>
        <w:numPr>
          <w:ilvl w:val="0"/>
          <w:numId w:val="12"/>
        </w:numPr>
        <w:tabs>
          <w:tab w:val="left" w:pos="1396"/>
        </w:tabs>
        <w:spacing w:before="0" w:line="276" w:lineRule="auto"/>
        <w:contextualSpacing/>
        <w:rPr>
          <w:sz w:val="22"/>
        </w:rPr>
      </w:pPr>
      <w:r w:rsidRPr="00D73B98">
        <w:rPr>
          <w:sz w:val="22"/>
          <w:lang w:val="cy-GB"/>
        </w:rPr>
        <w:lastRenderedPageBreak/>
        <w:t xml:space="preserve">Bydd rolau/gweithwyr proffesiynol/teuluoedd swyddi lle mae angen DPP/cofrestru/ail-ddilysu/achredu parhaus yn cynnwys amrywiaeth o weithwyr Gofal Iechyd Cofrestredig proffesiynol, er enghraifft y rhai sy'n cael eu rheoleiddio gan y Cyngor Nyrsio a Bydwreigiaeth (NMC) a'r Cyngor Proffesiynau Gofal Iechyd (HCPC), Ymarferwyr Iechyd Cyhoeddus cofrestredig a phroffesiynau siartredig eraill fel cyfrifwyr a gweithwyr adnoddau dynol proffesiynol (nid yw'r rhestr hon yn </w:t>
      </w:r>
      <w:r w:rsidR="008C39F5">
        <w:rPr>
          <w:sz w:val="22"/>
          <w:lang w:val="cy-GB"/>
        </w:rPr>
        <w:t>cynnwys pob enghraifft</w:t>
      </w:r>
      <w:r w:rsidRPr="00D73B98">
        <w:rPr>
          <w:sz w:val="22"/>
          <w:lang w:val="cy-GB"/>
        </w:rPr>
        <w:t xml:space="preserve">). </w:t>
      </w:r>
    </w:p>
    <w:p w14:paraId="0289B6D1" w14:textId="2609BA2B" w:rsidR="00D73B98" w:rsidRDefault="00D27CD4" w:rsidP="00E02718">
      <w:pPr>
        <w:pStyle w:val="ParagraffRhestr"/>
        <w:numPr>
          <w:ilvl w:val="0"/>
          <w:numId w:val="12"/>
        </w:numPr>
        <w:tabs>
          <w:tab w:val="left" w:pos="1396"/>
        </w:tabs>
        <w:spacing w:before="0" w:line="276" w:lineRule="auto"/>
        <w:contextualSpacing/>
        <w:jc w:val="left"/>
      </w:pPr>
      <w:r w:rsidRPr="00D73B98">
        <w:rPr>
          <w:sz w:val="22"/>
          <w:lang w:val="cy-GB"/>
        </w:rPr>
        <w:t>Gellir cael eglurhad ar ofynion cofrestru proffesiynol a DPP gan yr arweinydd proffesiynol/teulu</w:t>
      </w:r>
      <w:r w:rsidR="008C39F5">
        <w:rPr>
          <w:sz w:val="22"/>
          <w:lang w:val="cy-GB"/>
        </w:rPr>
        <w:t xml:space="preserve"> swyddi</w:t>
      </w:r>
      <w:r w:rsidRPr="00D73B98">
        <w:rPr>
          <w:sz w:val="22"/>
          <w:lang w:val="cy-GB"/>
        </w:rPr>
        <w:t xml:space="preserve"> perthnasol yn Iechyd Cyhoeddus Cymru neu drwy gysylltu â'r corff rheoleiddio a/neu broffesiynol. Mae rhagor o fanylion ar gael gan y Tîm </w:t>
      </w:r>
      <w:r w:rsidR="008C39F5">
        <w:rPr>
          <w:sz w:val="22"/>
          <w:lang w:val="cy-GB"/>
        </w:rPr>
        <w:t xml:space="preserve">Dysgu a </w:t>
      </w:r>
      <w:r w:rsidRPr="00D73B98">
        <w:rPr>
          <w:sz w:val="22"/>
          <w:lang w:val="cy-GB"/>
        </w:rPr>
        <w:t>Datblygu Sefydliadol</w:t>
      </w:r>
      <w:r>
        <w:rPr>
          <w:lang w:val="cy-GB"/>
        </w:rPr>
        <w:t xml:space="preserve">. </w:t>
      </w:r>
    </w:p>
    <w:p w14:paraId="7837292B" w14:textId="77777777" w:rsidR="00D73B98" w:rsidRDefault="00D73B98" w:rsidP="00D73B98">
      <w:pPr>
        <w:tabs>
          <w:tab w:val="left" w:pos="1396"/>
        </w:tabs>
        <w:rPr>
          <w:rStyle w:val="Hyperddolen"/>
          <w:sz w:val="20"/>
        </w:rPr>
      </w:pPr>
    </w:p>
    <w:p w14:paraId="77334E22" w14:textId="77777777" w:rsidR="00D73B98" w:rsidRDefault="00D27CD4" w:rsidP="009A2231">
      <w:pPr>
        <w:pBdr>
          <w:bottom w:val="single" w:sz="12" w:space="1" w:color="E03882"/>
        </w:pBdr>
        <w:rPr>
          <w:b/>
          <w:szCs w:val="24"/>
        </w:rPr>
      </w:pPr>
      <w:r>
        <w:rPr>
          <w:b/>
          <w:bCs/>
          <w:szCs w:val="24"/>
          <w:lang w:val="cy-GB"/>
        </w:rPr>
        <w:t xml:space="preserve">Sgiliau Cymraeg </w:t>
      </w:r>
    </w:p>
    <w:p w14:paraId="06495455" w14:textId="77777777" w:rsidR="00D73B98" w:rsidRDefault="00D27CD4" w:rsidP="00D73B98">
      <w:pPr>
        <w:rPr>
          <w:b/>
          <w:sz w:val="20"/>
        </w:rPr>
      </w:pPr>
      <w:r>
        <w:rPr>
          <w:b/>
          <w:bCs/>
          <w:sz w:val="20"/>
          <w:lang w:val="cy-GB"/>
        </w:rPr>
        <w:t xml:space="preserve">Cliciwch </w:t>
      </w:r>
      <w:hyperlink r:id="rId19" w:history="1">
        <w:r w:rsidR="004D1D8E" w:rsidRPr="00F23842">
          <w:rPr>
            <w:rStyle w:val="Hyperddolen"/>
            <w:b/>
            <w:bCs/>
            <w:sz w:val="20"/>
            <w:lang w:val="cy-GB"/>
          </w:rPr>
          <w:t>fan hyn</w:t>
        </w:r>
      </w:hyperlink>
      <w:r w:rsidR="004D1D8E">
        <w:rPr>
          <w:sz w:val="20"/>
          <w:lang w:val="cy-GB"/>
        </w:rPr>
        <w:t xml:space="preserve"> </w:t>
      </w:r>
      <w:r w:rsidR="004D1D8E">
        <w:rPr>
          <w:b/>
          <w:bCs/>
          <w:sz w:val="20"/>
          <w:lang w:val="cy-GB"/>
        </w:rPr>
        <w:t xml:space="preserve">am fwy o wybodaeth am y lefelau hyfedredd </w:t>
      </w:r>
    </w:p>
    <w:p w14:paraId="4634FC99" w14:textId="77777777" w:rsidR="004D1D8E" w:rsidRDefault="004D1D8E" w:rsidP="00D73B98">
      <w:pPr>
        <w:rPr>
          <w:b/>
          <w:sz w:val="20"/>
        </w:rPr>
      </w:pPr>
    </w:p>
    <w:tbl>
      <w:tblPr>
        <w:tblStyle w:val="GridTab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6"/>
        <w:gridCol w:w="2026"/>
        <w:gridCol w:w="1926"/>
        <w:gridCol w:w="1955"/>
        <w:gridCol w:w="1965"/>
        <w:gridCol w:w="1933"/>
        <w:gridCol w:w="1947"/>
      </w:tblGrid>
      <w:tr w:rsidR="008F4A62" w14:paraId="7C793A65" w14:textId="77777777" w:rsidTr="00D73B98">
        <w:tc>
          <w:tcPr>
            <w:tcW w:w="2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9CB4A80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Hyfedredd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6F6174D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0 (Dim Sgiliau) </w:t>
            </w:r>
          </w:p>
        </w:tc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9E88FC2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1 (Mynediad) </w:t>
            </w: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59DFD473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2 (Sylfaen) </w:t>
            </w:r>
          </w:p>
        </w:tc>
        <w:tc>
          <w:tcPr>
            <w:tcW w:w="1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AE62AD9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3 (Canolradd) </w:t>
            </w:r>
          </w:p>
        </w:tc>
        <w:tc>
          <w:tcPr>
            <w:tcW w:w="19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B06B653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4 (Uwch) </w:t>
            </w:r>
          </w:p>
        </w:tc>
        <w:tc>
          <w:tcPr>
            <w:tcW w:w="1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B8D72C7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>5 (</w:t>
            </w:r>
            <w:proofErr w:type="spellStart"/>
            <w:r>
              <w:rPr>
                <w:sz w:val="20"/>
                <w:lang w:val="cy-GB"/>
              </w:rPr>
              <w:t>Hyfedrus</w:t>
            </w:r>
            <w:proofErr w:type="spellEnd"/>
            <w:r>
              <w:rPr>
                <w:sz w:val="20"/>
                <w:lang w:val="cy-GB"/>
              </w:rPr>
              <w:t xml:space="preserve">) </w:t>
            </w:r>
          </w:p>
        </w:tc>
      </w:tr>
      <w:tr w:rsidR="008F4A62" w14:paraId="0677430A" w14:textId="77777777" w:rsidTr="00D73B98">
        <w:tc>
          <w:tcPr>
            <w:tcW w:w="2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22981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Gwrando/Siarad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F1A99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C262A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0F724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610C6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E3699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16E0A" w14:textId="0E009ED4" w:rsidR="00D73B98" w:rsidRDefault="003D338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F4A62" w14:paraId="25F5D516" w14:textId="77777777" w:rsidTr="00D73B98">
        <w:tc>
          <w:tcPr>
            <w:tcW w:w="2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37C19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>Darllen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C9E08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74F4E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A383B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018E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4816D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5E819" w14:textId="5086386E" w:rsidR="00D73B98" w:rsidRDefault="003D338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F4A62" w14:paraId="002A84CB" w14:textId="77777777" w:rsidTr="00D73B98">
        <w:tc>
          <w:tcPr>
            <w:tcW w:w="2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C63D7" w14:textId="77777777" w:rsidR="00D73B98" w:rsidRDefault="00D27CD4">
            <w:pPr>
              <w:rPr>
                <w:sz w:val="20"/>
              </w:rPr>
            </w:pPr>
            <w:r>
              <w:rPr>
                <w:sz w:val="20"/>
                <w:lang w:val="cy-GB"/>
              </w:rPr>
              <w:t xml:space="preserve">Ysgrifennu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F0773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D802D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AF712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53446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26E4" w14:textId="77777777" w:rsidR="00D73B98" w:rsidRDefault="00D73B98">
            <w:pPr>
              <w:rPr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7BAEA" w14:textId="5A5A9A65" w:rsidR="00D73B98" w:rsidRDefault="003D338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7A3514CB" w14:textId="77777777" w:rsidR="00D73B98" w:rsidRDefault="00D73B98" w:rsidP="00D73B98">
      <w:pPr>
        <w:rPr>
          <w:rFonts w:cstheme="minorBidi"/>
          <w:b/>
          <w:szCs w:val="24"/>
        </w:rPr>
      </w:pPr>
    </w:p>
    <w:p w14:paraId="616BA0AA" w14:textId="6C8B7166" w:rsidR="00D73B98" w:rsidRPr="004D1D8E" w:rsidRDefault="00D27CD4" w:rsidP="004D1D8E">
      <w:pPr>
        <w:shd w:val="clear" w:color="auto" w:fill="E03882"/>
        <w:jc w:val="center"/>
        <w:rPr>
          <w:b/>
          <w:color w:val="FFFFFF" w:themeColor="background1"/>
          <w:sz w:val="22"/>
          <w:szCs w:val="24"/>
        </w:rPr>
      </w:pPr>
      <w:r w:rsidRPr="004D1D8E">
        <w:rPr>
          <w:b/>
          <w:bCs/>
          <w:color w:val="FFFFFF" w:themeColor="background1"/>
          <w:sz w:val="22"/>
          <w:szCs w:val="24"/>
          <w:lang w:val="cy-GB"/>
        </w:rPr>
        <w:t xml:space="preserve">Noder! Dylai lefelau </w:t>
      </w:r>
      <w:r w:rsidR="008C39F5">
        <w:rPr>
          <w:b/>
          <w:bCs/>
          <w:color w:val="FFFFFF" w:themeColor="background1"/>
          <w:sz w:val="22"/>
          <w:szCs w:val="24"/>
          <w:lang w:val="cy-GB"/>
        </w:rPr>
        <w:t>hyfedredd</w:t>
      </w:r>
      <w:r w:rsidRPr="004D1D8E">
        <w:rPr>
          <w:b/>
          <w:bCs/>
          <w:color w:val="FFFFFF" w:themeColor="background1"/>
          <w:sz w:val="22"/>
          <w:szCs w:val="24"/>
          <w:lang w:val="cy-GB"/>
        </w:rPr>
        <w:t xml:space="preserve"> gael eu cofnodi yn ESR - tra byddwch yno, treuliwch ychydig o amser yn diweddaru data personol a chydraddoldeb! </w:t>
      </w:r>
      <w:r w:rsidRPr="004D1D8E">
        <w:rPr>
          <w:color w:val="FFFFFF" w:themeColor="background1"/>
          <w:sz w:val="22"/>
          <w:szCs w:val="24"/>
          <w:lang w:val="cy-GB"/>
        </w:rPr>
        <w:t xml:space="preserve"> </w:t>
      </w:r>
    </w:p>
    <w:p w14:paraId="78FF77CA" w14:textId="776F51D1" w:rsidR="00FE171C" w:rsidRPr="009A2231" w:rsidRDefault="008C39F5" w:rsidP="009A2231">
      <w:pPr>
        <w:shd w:val="clear" w:color="auto" w:fill="28B8CE"/>
        <w:jc w:val="center"/>
        <w:rPr>
          <w:b/>
          <w:color w:val="FFFFFF" w:themeColor="background1"/>
          <w:sz w:val="28"/>
        </w:rPr>
      </w:pPr>
      <w:r>
        <w:rPr>
          <w:b/>
          <w:bCs/>
          <w:color w:val="FFFFFF" w:themeColor="background1"/>
          <w:sz w:val="28"/>
          <w:lang w:val="cy-GB"/>
        </w:rPr>
        <w:t>Sgwrs</w:t>
      </w:r>
      <w:r w:rsidR="00D27CD4" w:rsidRPr="009A2231">
        <w:rPr>
          <w:b/>
          <w:bCs/>
          <w:color w:val="FFFFFF" w:themeColor="background1"/>
          <w:sz w:val="28"/>
          <w:lang w:val="cy-GB"/>
        </w:rPr>
        <w:t xml:space="preserve"> Canol Blwyddyn </w:t>
      </w:r>
    </w:p>
    <w:p w14:paraId="7BA37F02" w14:textId="170A4682" w:rsidR="00D73B98" w:rsidRPr="009A2231" w:rsidRDefault="00D27CD4" w:rsidP="009A2231">
      <w:pPr>
        <w:pBdr>
          <w:bottom w:val="single" w:sz="12" w:space="1" w:color="28B8CE"/>
        </w:pBdr>
        <w:rPr>
          <w:b/>
        </w:rPr>
      </w:pPr>
      <w:r w:rsidRPr="009A2231">
        <w:rPr>
          <w:b/>
          <w:bCs/>
          <w:lang w:val="cy-GB"/>
        </w:rPr>
        <w:t>Sut</w:t>
      </w:r>
      <w:r w:rsidR="008C39F5">
        <w:rPr>
          <w:b/>
          <w:bCs/>
          <w:lang w:val="cy-GB"/>
        </w:rPr>
        <w:t xml:space="preserve"> mae’n mynd gyda chi?</w:t>
      </w:r>
      <w:r w:rsidRPr="009A2231">
        <w:rPr>
          <w:b/>
          <w:bCs/>
          <w:lang w:val="cy-GB"/>
        </w:rPr>
        <w:t xml:space="preserve">   </w:t>
      </w:r>
    </w:p>
    <w:p w14:paraId="4A4C6F08" w14:textId="77777777" w:rsidR="00D73B98" w:rsidRDefault="00D73B98" w:rsidP="00B21360">
      <w:pPr>
        <w:rPr>
          <w:sz w:val="22"/>
        </w:rPr>
      </w:pPr>
    </w:p>
    <w:tbl>
      <w:tblPr>
        <w:tblStyle w:val="GridTabl"/>
        <w:tblW w:w="0" w:type="auto"/>
        <w:tblBorders>
          <w:top w:val="single" w:sz="8" w:space="0" w:color="28B8CE"/>
          <w:left w:val="single" w:sz="8" w:space="0" w:color="28B8CE"/>
          <w:bottom w:val="single" w:sz="8" w:space="0" w:color="28B8CE"/>
          <w:right w:val="single" w:sz="8" w:space="0" w:color="28B8CE"/>
          <w:insideH w:val="single" w:sz="8" w:space="0" w:color="28B8CE"/>
          <w:insideV w:val="single" w:sz="8" w:space="0" w:color="28B8CE"/>
        </w:tblBorders>
        <w:tblLook w:val="04A0" w:firstRow="1" w:lastRow="0" w:firstColumn="1" w:lastColumn="0" w:noHBand="0" w:noVBand="1"/>
      </w:tblPr>
      <w:tblGrid>
        <w:gridCol w:w="13938"/>
      </w:tblGrid>
      <w:tr w:rsidR="008F4A62" w14:paraId="4878E49D" w14:textId="77777777" w:rsidTr="004D1D8E">
        <w:tc>
          <w:tcPr>
            <w:tcW w:w="13948" w:type="dxa"/>
          </w:tcPr>
          <w:p w14:paraId="714C50C2" w14:textId="77777777" w:rsidR="00D73B98" w:rsidRDefault="00D73B98" w:rsidP="00B21360">
            <w:pPr>
              <w:rPr>
                <w:sz w:val="22"/>
              </w:rPr>
            </w:pPr>
          </w:p>
          <w:p w14:paraId="17C30DED" w14:textId="77777777" w:rsidR="00D73B98" w:rsidRDefault="00D73B98" w:rsidP="00B21360">
            <w:pPr>
              <w:rPr>
                <w:sz w:val="22"/>
              </w:rPr>
            </w:pPr>
          </w:p>
          <w:p w14:paraId="30FA02DB" w14:textId="77777777" w:rsidR="00D73B98" w:rsidRDefault="00D73B98" w:rsidP="00B21360">
            <w:pPr>
              <w:rPr>
                <w:sz w:val="22"/>
              </w:rPr>
            </w:pPr>
          </w:p>
          <w:p w14:paraId="024C6986" w14:textId="77777777" w:rsidR="00D73B98" w:rsidRDefault="00D73B98" w:rsidP="00B21360">
            <w:pPr>
              <w:rPr>
                <w:sz w:val="22"/>
              </w:rPr>
            </w:pPr>
          </w:p>
        </w:tc>
      </w:tr>
    </w:tbl>
    <w:p w14:paraId="60E737F2" w14:textId="77777777" w:rsidR="00D73B98" w:rsidRDefault="00D73B98" w:rsidP="00B21360">
      <w:pPr>
        <w:rPr>
          <w:sz w:val="22"/>
        </w:rPr>
      </w:pPr>
    </w:p>
    <w:p w14:paraId="215A38C0" w14:textId="77777777" w:rsidR="00D73B98" w:rsidRPr="009A2231" w:rsidRDefault="00D27CD4" w:rsidP="009A2231">
      <w:pPr>
        <w:pBdr>
          <w:bottom w:val="single" w:sz="12" w:space="1" w:color="28B8CE"/>
        </w:pBdr>
        <w:rPr>
          <w:b/>
        </w:rPr>
      </w:pPr>
      <w:r w:rsidRPr="009A2231">
        <w:rPr>
          <w:b/>
          <w:bCs/>
          <w:lang w:val="cy-GB"/>
        </w:rPr>
        <w:t xml:space="preserve">Diweddariadau gwaith allweddol </w:t>
      </w:r>
    </w:p>
    <w:p w14:paraId="1D3FDE91" w14:textId="77777777" w:rsidR="00D73B98" w:rsidRDefault="00D73B98" w:rsidP="00B21360">
      <w:pPr>
        <w:rPr>
          <w:sz w:val="22"/>
        </w:rPr>
      </w:pPr>
    </w:p>
    <w:tbl>
      <w:tblPr>
        <w:tblStyle w:val="GridTabl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410"/>
        <w:gridCol w:w="9072"/>
      </w:tblGrid>
      <w:tr w:rsidR="008F4A62" w14:paraId="7EB234BA" w14:textId="77777777" w:rsidTr="00F23842">
        <w:tc>
          <w:tcPr>
            <w:tcW w:w="2263" w:type="dxa"/>
            <w:shd w:val="clear" w:color="auto" w:fill="28B8CE"/>
          </w:tcPr>
          <w:p w14:paraId="364A18B9" w14:textId="77777777" w:rsidR="00D73B98" w:rsidRPr="004D1D8E" w:rsidRDefault="00D27CD4" w:rsidP="00B21360">
            <w:pPr>
              <w:rPr>
                <w:b/>
                <w:color w:val="FFFFFF" w:themeColor="background1"/>
                <w:sz w:val="22"/>
              </w:rPr>
            </w:pPr>
            <w:r w:rsidRPr="004D1D8E">
              <w:rPr>
                <w:b/>
                <w:bCs/>
                <w:color w:val="FFFFFF" w:themeColor="background1"/>
                <w:sz w:val="22"/>
                <w:lang w:val="cy-GB"/>
              </w:rPr>
              <w:t>Amcan</w:t>
            </w:r>
          </w:p>
        </w:tc>
        <w:tc>
          <w:tcPr>
            <w:tcW w:w="2410" w:type="dxa"/>
            <w:shd w:val="clear" w:color="auto" w:fill="28B8CE"/>
          </w:tcPr>
          <w:p w14:paraId="53A345F3" w14:textId="77777777" w:rsidR="00D73B98" w:rsidRPr="004D1D8E" w:rsidRDefault="00D27CD4" w:rsidP="00B21360">
            <w:pPr>
              <w:rPr>
                <w:b/>
                <w:color w:val="FFFFFF" w:themeColor="background1"/>
                <w:sz w:val="22"/>
              </w:rPr>
            </w:pPr>
            <w:r w:rsidRPr="004D1D8E">
              <w:rPr>
                <w:b/>
                <w:bCs/>
                <w:color w:val="FFFFFF" w:themeColor="background1"/>
                <w:sz w:val="22"/>
                <w:lang w:val="cy-GB"/>
              </w:rPr>
              <w:t xml:space="preserve">Wedi cwblhau Do/Naddo </w:t>
            </w:r>
          </w:p>
        </w:tc>
        <w:tc>
          <w:tcPr>
            <w:tcW w:w="9072" w:type="dxa"/>
            <w:shd w:val="clear" w:color="auto" w:fill="28B8CE"/>
          </w:tcPr>
          <w:p w14:paraId="39BF65D3" w14:textId="77777777" w:rsidR="00D73B98" w:rsidRPr="004D1D8E" w:rsidRDefault="00D27CD4" w:rsidP="00B21360">
            <w:pPr>
              <w:rPr>
                <w:b/>
                <w:color w:val="FFFFFF" w:themeColor="background1"/>
                <w:sz w:val="22"/>
              </w:rPr>
            </w:pPr>
            <w:r w:rsidRPr="004D1D8E">
              <w:rPr>
                <w:b/>
                <w:bCs/>
                <w:color w:val="FFFFFF" w:themeColor="background1"/>
                <w:sz w:val="22"/>
                <w:lang w:val="cy-GB"/>
              </w:rPr>
              <w:t xml:space="preserve">Diweddariad Canol Blwyddyn </w:t>
            </w:r>
          </w:p>
        </w:tc>
      </w:tr>
      <w:tr w:rsidR="008F4A62" w14:paraId="5F7811EA" w14:textId="77777777" w:rsidTr="00F23842">
        <w:tc>
          <w:tcPr>
            <w:tcW w:w="2263" w:type="dxa"/>
          </w:tcPr>
          <w:p w14:paraId="159DC50D" w14:textId="77777777" w:rsidR="00D73B98" w:rsidRDefault="00D27CD4" w:rsidP="00B21360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1</w:t>
            </w:r>
          </w:p>
        </w:tc>
        <w:tc>
          <w:tcPr>
            <w:tcW w:w="2410" w:type="dxa"/>
          </w:tcPr>
          <w:p w14:paraId="609D3267" w14:textId="77777777" w:rsidR="00D73B98" w:rsidRDefault="00D73B98" w:rsidP="00B21360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09A3797B" w14:textId="77777777" w:rsidR="00D73B98" w:rsidRDefault="00D73B98" w:rsidP="00B21360">
            <w:pPr>
              <w:rPr>
                <w:sz w:val="22"/>
              </w:rPr>
            </w:pPr>
          </w:p>
        </w:tc>
      </w:tr>
      <w:tr w:rsidR="008F4A62" w14:paraId="6455D257" w14:textId="77777777" w:rsidTr="00F23842">
        <w:tc>
          <w:tcPr>
            <w:tcW w:w="2263" w:type="dxa"/>
          </w:tcPr>
          <w:p w14:paraId="1C541A9F" w14:textId="77777777" w:rsidR="00D73B98" w:rsidRDefault="00D27CD4" w:rsidP="00B21360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2</w:t>
            </w:r>
          </w:p>
        </w:tc>
        <w:tc>
          <w:tcPr>
            <w:tcW w:w="2410" w:type="dxa"/>
          </w:tcPr>
          <w:p w14:paraId="618E0CB8" w14:textId="77777777" w:rsidR="00D73B98" w:rsidRDefault="00D73B98" w:rsidP="00B21360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218AC936" w14:textId="77777777" w:rsidR="00D73B98" w:rsidRDefault="00D73B98" w:rsidP="00B21360">
            <w:pPr>
              <w:rPr>
                <w:sz w:val="22"/>
              </w:rPr>
            </w:pPr>
          </w:p>
        </w:tc>
      </w:tr>
      <w:tr w:rsidR="008F4A62" w14:paraId="26F6175D" w14:textId="77777777" w:rsidTr="00F23842">
        <w:tc>
          <w:tcPr>
            <w:tcW w:w="2263" w:type="dxa"/>
          </w:tcPr>
          <w:p w14:paraId="4B733683" w14:textId="77777777" w:rsidR="00D73B98" w:rsidRDefault="00D27CD4" w:rsidP="00B21360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3</w:t>
            </w:r>
          </w:p>
        </w:tc>
        <w:tc>
          <w:tcPr>
            <w:tcW w:w="2410" w:type="dxa"/>
          </w:tcPr>
          <w:p w14:paraId="1DFF1071" w14:textId="77777777" w:rsidR="00D73B98" w:rsidRDefault="00D73B98" w:rsidP="00B21360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5D267227" w14:textId="77777777" w:rsidR="00D73B98" w:rsidRDefault="00D73B98" w:rsidP="00B21360">
            <w:pPr>
              <w:rPr>
                <w:sz w:val="22"/>
              </w:rPr>
            </w:pPr>
          </w:p>
        </w:tc>
      </w:tr>
      <w:tr w:rsidR="008F4A62" w14:paraId="0AD1D175" w14:textId="77777777" w:rsidTr="00F23842">
        <w:tc>
          <w:tcPr>
            <w:tcW w:w="2263" w:type="dxa"/>
          </w:tcPr>
          <w:p w14:paraId="49EB126B" w14:textId="77777777" w:rsidR="00D73B98" w:rsidRDefault="00D27CD4" w:rsidP="00B21360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4</w:t>
            </w:r>
          </w:p>
        </w:tc>
        <w:tc>
          <w:tcPr>
            <w:tcW w:w="2410" w:type="dxa"/>
          </w:tcPr>
          <w:p w14:paraId="5A2E5F39" w14:textId="77777777" w:rsidR="00D73B98" w:rsidRDefault="00D73B98" w:rsidP="00B21360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4007EB11" w14:textId="77777777" w:rsidR="00D73B98" w:rsidRDefault="00D73B98" w:rsidP="00B21360">
            <w:pPr>
              <w:rPr>
                <w:sz w:val="22"/>
              </w:rPr>
            </w:pPr>
          </w:p>
        </w:tc>
      </w:tr>
      <w:tr w:rsidR="008F4A62" w14:paraId="2AA66A38" w14:textId="77777777" w:rsidTr="00F23842">
        <w:tc>
          <w:tcPr>
            <w:tcW w:w="2263" w:type="dxa"/>
          </w:tcPr>
          <w:p w14:paraId="2E5D26A9" w14:textId="77777777" w:rsidR="00D73B98" w:rsidRDefault="00D27CD4" w:rsidP="00B21360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5</w:t>
            </w:r>
          </w:p>
        </w:tc>
        <w:tc>
          <w:tcPr>
            <w:tcW w:w="2410" w:type="dxa"/>
          </w:tcPr>
          <w:p w14:paraId="46A0DADD" w14:textId="77777777" w:rsidR="00D73B98" w:rsidRDefault="00D73B98" w:rsidP="00B21360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23F93657" w14:textId="77777777" w:rsidR="00D73B98" w:rsidRDefault="00D73B98" w:rsidP="00B21360">
            <w:pPr>
              <w:rPr>
                <w:sz w:val="22"/>
              </w:rPr>
            </w:pPr>
          </w:p>
        </w:tc>
      </w:tr>
      <w:tr w:rsidR="008F4A62" w14:paraId="00D40E62" w14:textId="77777777" w:rsidTr="00F23842">
        <w:tc>
          <w:tcPr>
            <w:tcW w:w="2263" w:type="dxa"/>
          </w:tcPr>
          <w:p w14:paraId="4D45AC2D" w14:textId="77777777" w:rsidR="00D73B98" w:rsidRDefault="00D27CD4" w:rsidP="00B21360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6</w:t>
            </w:r>
          </w:p>
        </w:tc>
        <w:tc>
          <w:tcPr>
            <w:tcW w:w="2410" w:type="dxa"/>
          </w:tcPr>
          <w:p w14:paraId="04EB1F48" w14:textId="77777777" w:rsidR="00D73B98" w:rsidRDefault="00D73B98" w:rsidP="00B21360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4B1BB3F8" w14:textId="77777777" w:rsidR="00D73B98" w:rsidRDefault="00D73B98" w:rsidP="00B21360">
            <w:pPr>
              <w:rPr>
                <w:sz w:val="22"/>
              </w:rPr>
            </w:pPr>
          </w:p>
        </w:tc>
      </w:tr>
    </w:tbl>
    <w:p w14:paraId="62387E8C" w14:textId="77777777" w:rsidR="00D73B98" w:rsidRDefault="00D73B98" w:rsidP="00B21360">
      <w:pPr>
        <w:rPr>
          <w:sz w:val="22"/>
        </w:rPr>
      </w:pPr>
    </w:p>
    <w:p w14:paraId="2C5B9C80" w14:textId="77777777" w:rsidR="00FE171C" w:rsidRDefault="00FE171C" w:rsidP="00B21360">
      <w:pPr>
        <w:rPr>
          <w:sz w:val="22"/>
        </w:rPr>
      </w:pPr>
    </w:p>
    <w:p w14:paraId="518F9F0F" w14:textId="77777777" w:rsidR="009A2231" w:rsidRDefault="009A2231" w:rsidP="00B21360">
      <w:pPr>
        <w:rPr>
          <w:sz w:val="22"/>
        </w:rPr>
      </w:pPr>
    </w:p>
    <w:tbl>
      <w:tblPr>
        <w:tblStyle w:val="GridTabl"/>
        <w:tblpPr w:leftFromText="180" w:rightFromText="180" w:vertAnchor="page" w:horzAnchor="margin" w:tblpY="1861"/>
        <w:tblW w:w="14312" w:type="dxa"/>
        <w:tblBorders>
          <w:top w:val="single" w:sz="12" w:space="0" w:color="28B8CE"/>
          <w:left w:val="single" w:sz="12" w:space="0" w:color="28B8CE"/>
          <w:bottom w:val="single" w:sz="12" w:space="0" w:color="28B8CE"/>
          <w:right w:val="single" w:sz="12" w:space="0" w:color="28B8C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8F4A62" w14:paraId="4FEA78C5" w14:textId="77777777" w:rsidTr="009A2231">
        <w:tc>
          <w:tcPr>
            <w:tcW w:w="14312" w:type="dxa"/>
          </w:tcPr>
          <w:p w14:paraId="0DD5E402" w14:textId="77777777" w:rsidR="000F02EA" w:rsidRPr="00CD66CB" w:rsidRDefault="00D27CD4" w:rsidP="001F19C9">
            <w:pPr>
              <w:rPr>
                <w:b/>
                <w:sz w:val="22"/>
              </w:rPr>
            </w:pPr>
            <w:r w:rsidRPr="00CD66CB">
              <w:rPr>
                <w:b/>
                <w:bCs/>
                <w:sz w:val="22"/>
                <w:lang w:val="cy-GB"/>
              </w:rPr>
              <w:t xml:space="preserve">Beth sy'n mynd yn dda? </w:t>
            </w:r>
          </w:p>
          <w:p w14:paraId="6198E73B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1</w:t>
            </w:r>
          </w:p>
          <w:p w14:paraId="41EBBFB7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2</w:t>
            </w:r>
          </w:p>
          <w:p w14:paraId="0C269DEF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3</w:t>
            </w:r>
          </w:p>
          <w:p w14:paraId="4085941E" w14:textId="77777777" w:rsidR="009A2231" w:rsidRDefault="009A2231" w:rsidP="001F19C9">
            <w:pPr>
              <w:rPr>
                <w:b/>
                <w:sz w:val="22"/>
              </w:rPr>
            </w:pPr>
          </w:p>
          <w:p w14:paraId="5F9028E0" w14:textId="77777777" w:rsidR="000F02EA" w:rsidRPr="00CD66CB" w:rsidRDefault="00D27CD4" w:rsidP="001F19C9">
            <w:pPr>
              <w:rPr>
                <w:b/>
                <w:sz w:val="22"/>
              </w:rPr>
            </w:pPr>
            <w:r w:rsidRPr="00CD66CB">
              <w:rPr>
                <w:b/>
                <w:bCs/>
                <w:sz w:val="22"/>
                <w:lang w:val="cy-GB"/>
              </w:rPr>
              <w:t xml:space="preserve">Beth allai fod wedi mynd yn well a sut gallwn ni gyrraedd y fan honno? </w:t>
            </w:r>
          </w:p>
          <w:p w14:paraId="387CFB62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1</w:t>
            </w:r>
          </w:p>
          <w:p w14:paraId="2DC4A88F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2</w:t>
            </w:r>
          </w:p>
          <w:p w14:paraId="6C833423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3</w:t>
            </w:r>
          </w:p>
          <w:p w14:paraId="007419C8" w14:textId="77777777" w:rsidR="009A2231" w:rsidRDefault="009A2231" w:rsidP="001F19C9">
            <w:pPr>
              <w:rPr>
                <w:b/>
                <w:sz w:val="22"/>
              </w:rPr>
            </w:pPr>
          </w:p>
          <w:p w14:paraId="010DB2E6" w14:textId="269052DA" w:rsidR="000F02EA" w:rsidRPr="004D402D" w:rsidRDefault="00D27CD4" w:rsidP="001F19C9">
            <w:pPr>
              <w:rPr>
                <w:b/>
                <w:sz w:val="22"/>
              </w:rPr>
            </w:pPr>
            <w:r w:rsidRPr="004D402D">
              <w:rPr>
                <w:b/>
                <w:bCs/>
                <w:sz w:val="22"/>
                <w:lang w:val="cy-GB"/>
              </w:rPr>
              <w:t xml:space="preserve">I ba raddau ydych chi'n teimlo eich bod yn cael eich cefnogi a beth </w:t>
            </w:r>
            <w:r w:rsidR="008C39F5">
              <w:rPr>
                <w:b/>
                <w:bCs/>
                <w:sz w:val="22"/>
                <w:lang w:val="cy-GB"/>
              </w:rPr>
              <w:t>g</w:t>
            </w:r>
            <w:r w:rsidRPr="004D402D">
              <w:rPr>
                <w:b/>
                <w:bCs/>
                <w:sz w:val="22"/>
                <w:lang w:val="cy-GB"/>
              </w:rPr>
              <w:t xml:space="preserve">all eich rheolwr wneud i helpu i wella hynny? </w:t>
            </w:r>
          </w:p>
          <w:p w14:paraId="0594DF9A" w14:textId="77777777" w:rsidR="000F02EA" w:rsidRDefault="00D27CD4" w:rsidP="001F19C9">
            <w:pPr>
              <w:rPr>
                <w:sz w:val="22"/>
              </w:rPr>
            </w:pPr>
            <w:r w:rsidRPr="004D402D">
              <w:rPr>
                <w:sz w:val="22"/>
                <w:lang w:val="cy-GB"/>
              </w:rPr>
              <w:t xml:space="preserve">1 (dim cefnogaeth)______________5___________________10 (cefnogaeth lawn) </w:t>
            </w:r>
          </w:p>
          <w:p w14:paraId="3B52BED8" w14:textId="77777777" w:rsidR="000F02EA" w:rsidRDefault="000F02EA" w:rsidP="001F19C9">
            <w:pPr>
              <w:rPr>
                <w:sz w:val="22"/>
              </w:rPr>
            </w:pPr>
          </w:p>
          <w:p w14:paraId="70702FE4" w14:textId="77777777" w:rsidR="000F02EA" w:rsidRDefault="000F02EA" w:rsidP="001F19C9">
            <w:pPr>
              <w:rPr>
                <w:sz w:val="22"/>
              </w:rPr>
            </w:pPr>
          </w:p>
          <w:p w14:paraId="1AEA333E" w14:textId="77777777" w:rsidR="000F02EA" w:rsidRPr="00CD66CB" w:rsidRDefault="000F02EA" w:rsidP="001F19C9">
            <w:pPr>
              <w:rPr>
                <w:sz w:val="22"/>
              </w:rPr>
            </w:pPr>
          </w:p>
          <w:p w14:paraId="25BC9D47" w14:textId="77777777" w:rsidR="000F02EA" w:rsidRPr="00CD66CB" w:rsidRDefault="000F02EA" w:rsidP="001F19C9">
            <w:pPr>
              <w:rPr>
                <w:sz w:val="22"/>
              </w:rPr>
            </w:pPr>
          </w:p>
        </w:tc>
      </w:tr>
    </w:tbl>
    <w:p w14:paraId="7127FE72" w14:textId="77777777" w:rsidR="000F02EA" w:rsidRPr="004D1D8E" w:rsidRDefault="00D27CD4" w:rsidP="009A2231">
      <w:pPr>
        <w:shd w:val="clear" w:color="auto" w:fill="FAC403"/>
        <w:jc w:val="center"/>
        <w:rPr>
          <w:b/>
          <w:color w:val="FFFFFF" w:themeColor="background1"/>
          <w:sz w:val="28"/>
        </w:rPr>
      </w:pPr>
      <w:r w:rsidRPr="004D1D8E">
        <w:rPr>
          <w:b/>
          <w:bCs/>
          <w:color w:val="FFFFFF" w:themeColor="background1"/>
          <w:sz w:val="28"/>
          <w:lang w:val="cy-GB"/>
        </w:rPr>
        <w:t xml:space="preserve">Crynodeb Diwedd Blwyddyn </w:t>
      </w:r>
    </w:p>
    <w:p w14:paraId="7EE32023" w14:textId="77777777" w:rsidR="008C39F5" w:rsidRPr="009A2231" w:rsidRDefault="008C39F5" w:rsidP="008C39F5">
      <w:pPr>
        <w:pBdr>
          <w:bottom w:val="single" w:sz="12" w:space="1" w:color="28B8CE"/>
        </w:pBdr>
        <w:rPr>
          <w:b/>
        </w:rPr>
      </w:pPr>
      <w:r w:rsidRPr="009A2231">
        <w:rPr>
          <w:b/>
          <w:bCs/>
          <w:lang w:val="cy-GB"/>
        </w:rPr>
        <w:lastRenderedPageBreak/>
        <w:t>Sut</w:t>
      </w:r>
      <w:r>
        <w:rPr>
          <w:b/>
          <w:bCs/>
          <w:lang w:val="cy-GB"/>
        </w:rPr>
        <w:t xml:space="preserve"> mae’n mynd gyda chi?</w:t>
      </w:r>
      <w:r w:rsidRPr="009A2231">
        <w:rPr>
          <w:b/>
          <w:bCs/>
          <w:lang w:val="cy-GB"/>
        </w:rPr>
        <w:t xml:space="preserve">   </w:t>
      </w:r>
    </w:p>
    <w:p w14:paraId="4C507741" w14:textId="77777777" w:rsidR="000F02EA" w:rsidRDefault="000F02EA" w:rsidP="000F02EA">
      <w:pPr>
        <w:rPr>
          <w:sz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F4A62" w14:paraId="63520FB5" w14:textId="77777777" w:rsidTr="001F19C9">
        <w:tc>
          <w:tcPr>
            <w:tcW w:w="13948" w:type="dxa"/>
          </w:tcPr>
          <w:p w14:paraId="45FBC3B1" w14:textId="77777777" w:rsidR="000F02EA" w:rsidRDefault="000F02EA" w:rsidP="001F19C9">
            <w:pPr>
              <w:rPr>
                <w:sz w:val="22"/>
              </w:rPr>
            </w:pPr>
          </w:p>
          <w:p w14:paraId="668F374A" w14:textId="77777777" w:rsidR="000F02EA" w:rsidRDefault="000F02EA" w:rsidP="001F19C9">
            <w:pPr>
              <w:rPr>
                <w:sz w:val="22"/>
              </w:rPr>
            </w:pPr>
          </w:p>
          <w:p w14:paraId="1F48F17E" w14:textId="77777777" w:rsidR="000F02EA" w:rsidRDefault="000F02EA" w:rsidP="001F19C9">
            <w:pPr>
              <w:rPr>
                <w:sz w:val="22"/>
              </w:rPr>
            </w:pPr>
          </w:p>
          <w:p w14:paraId="4C653FEC" w14:textId="77777777" w:rsidR="000F02EA" w:rsidRDefault="000F02EA" w:rsidP="001F19C9">
            <w:pPr>
              <w:rPr>
                <w:sz w:val="22"/>
              </w:rPr>
            </w:pPr>
          </w:p>
        </w:tc>
      </w:tr>
    </w:tbl>
    <w:p w14:paraId="5E317DD3" w14:textId="77777777" w:rsidR="009A2231" w:rsidRPr="009A2231" w:rsidRDefault="00D27CD4" w:rsidP="009A2231">
      <w:pPr>
        <w:pBdr>
          <w:bottom w:val="single" w:sz="12" w:space="1" w:color="FAC403"/>
        </w:pBdr>
        <w:rPr>
          <w:b/>
        </w:rPr>
      </w:pPr>
      <w:r w:rsidRPr="009A2231">
        <w:rPr>
          <w:b/>
          <w:bCs/>
          <w:lang w:val="cy-GB"/>
        </w:rPr>
        <w:t xml:space="preserve">Diweddariadau gwaith allweddol </w:t>
      </w:r>
    </w:p>
    <w:p w14:paraId="2BB4F726" w14:textId="77777777" w:rsidR="000F02EA" w:rsidRDefault="000F02EA" w:rsidP="00B21360">
      <w:pPr>
        <w:rPr>
          <w:sz w:val="22"/>
        </w:rPr>
      </w:pPr>
    </w:p>
    <w:tbl>
      <w:tblPr>
        <w:tblStyle w:val="GridTab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410"/>
        <w:gridCol w:w="9072"/>
      </w:tblGrid>
      <w:tr w:rsidR="008F4A62" w14:paraId="500D3A34" w14:textId="77777777" w:rsidTr="00F23842">
        <w:tc>
          <w:tcPr>
            <w:tcW w:w="2263" w:type="dxa"/>
            <w:shd w:val="clear" w:color="auto" w:fill="FAC403"/>
          </w:tcPr>
          <w:p w14:paraId="587A2B12" w14:textId="77777777" w:rsidR="000F02EA" w:rsidRPr="004D1D8E" w:rsidRDefault="00D27CD4" w:rsidP="001F19C9">
            <w:pPr>
              <w:rPr>
                <w:b/>
                <w:color w:val="FFFFFF" w:themeColor="background1"/>
                <w:sz w:val="22"/>
              </w:rPr>
            </w:pPr>
            <w:r w:rsidRPr="004D1D8E">
              <w:rPr>
                <w:b/>
                <w:bCs/>
                <w:color w:val="FFFFFF" w:themeColor="background1"/>
                <w:sz w:val="22"/>
                <w:lang w:val="cy-GB"/>
              </w:rPr>
              <w:t>Amcan</w:t>
            </w:r>
          </w:p>
        </w:tc>
        <w:tc>
          <w:tcPr>
            <w:tcW w:w="2410" w:type="dxa"/>
            <w:shd w:val="clear" w:color="auto" w:fill="FAC403"/>
          </w:tcPr>
          <w:p w14:paraId="61D32934" w14:textId="77777777" w:rsidR="000F02EA" w:rsidRPr="004D1D8E" w:rsidRDefault="00D27CD4" w:rsidP="001F19C9">
            <w:pPr>
              <w:rPr>
                <w:b/>
                <w:color w:val="FFFFFF" w:themeColor="background1"/>
                <w:sz w:val="22"/>
              </w:rPr>
            </w:pPr>
            <w:r w:rsidRPr="004D1D8E">
              <w:rPr>
                <w:b/>
                <w:bCs/>
                <w:color w:val="FFFFFF" w:themeColor="background1"/>
                <w:sz w:val="22"/>
                <w:lang w:val="cy-GB"/>
              </w:rPr>
              <w:t xml:space="preserve">Wedi cwblhau Do/Naddo </w:t>
            </w:r>
          </w:p>
        </w:tc>
        <w:tc>
          <w:tcPr>
            <w:tcW w:w="9072" w:type="dxa"/>
            <w:shd w:val="clear" w:color="auto" w:fill="FAC403"/>
          </w:tcPr>
          <w:p w14:paraId="7CE09DA8" w14:textId="0E575A4B" w:rsidR="000F02EA" w:rsidRPr="004D1D8E" w:rsidRDefault="00D27CD4" w:rsidP="001F19C9">
            <w:pPr>
              <w:rPr>
                <w:b/>
                <w:color w:val="FFFFFF" w:themeColor="background1"/>
                <w:sz w:val="22"/>
              </w:rPr>
            </w:pPr>
            <w:r w:rsidRPr="004D1D8E">
              <w:rPr>
                <w:b/>
                <w:bCs/>
                <w:color w:val="FFFFFF" w:themeColor="background1"/>
                <w:sz w:val="22"/>
                <w:lang w:val="cy-GB"/>
              </w:rPr>
              <w:t>Sylwadau/</w:t>
            </w:r>
            <w:r w:rsidR="008C39F5">
              <w:rPr>
                <w:b/>
                <w:bCs/>
                <w:color w:val="FFFFFF" w:themeColor="background1"/>
                <w:sz w:val="22"/>
                <w:lang w:val="cy-GB"/>
              </w:rPr>
              <w:t xml:space="preserve">myfyrdodau </w:t>
            </w:r>
            <w:r w:rsidRPr="004D1D8E">
              <w:rPr>
                <w:b/>
                <w:bCs/>
                <w:color w:val="FFFFFF" w:themeColor="background1"/>
                <w:sz w:val="22"/>
                <w:lang w:val="cy-GB"/>
              </w:rPr>
              <w:t xml:space="preserve">diwedd blwyddyn </w:t>
            </w:r>
          </w:p>
        </w:tc>
      </w:tr>
      <w:tr w:rsidR="008F4A62" w14:paraId="30BC503D" w14:textId="77777777" w:rsidTr="00F23842">
        <w:tc>
          <w:tcPr>
            <w:tcW w:w="2263" w:type="dxa"/>
          </w:tcPr>
          <w:p w14:paraId="267EC69E" w14:textId="77777777" w:rsidR="000F02EA" w:rsidRDefault="00D27CD4" w:rsidP="001F19C9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1</w:t>
            </w:r>
          </w:p>
        </w:tc>
        <w:tc>
          <w:tcPr>
            <w:tcW w:w="2410" w:type="dxa"/>
          </w:tcPr>
          <w:p w14:paraId="68965A30" w14:textId="77777777" w:rsidR="000F02EA" w:rsidRDefault="000F02EA" w:rsidP="001F19C9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6B0EC584" w14:textId="77777777" w:rsidR="000F02EA" w:rsidRDefault="000F02EA" w:rsidP="001F19C9">
            <w:pPr>
              <w:rPr>
                <w:sz w:val="22"/>
              </w:rPr>
            </w:pPr>
          </w:p>
        </w:tc>
      </w:tr>
      <w:tr w:rsidR="008F4A62" w14:paraId="16341372" w14:textId="77777777" w:rsidTr="00F23842">
        <w:tc>
          <w:tcPr>
            <w:tcW w:w="2263" w:type="dxa"/>
          </w:tcPr>
          <w:p w14:paraId="435F1498" w14:textId="77777777" w:rsidR="000F02EA" w:rsidRDefault="00D27CD4" w:rsidP="001F19C9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2</w:t>
            </w:r>
          </w:p>
        </w:tc>
        <w:tc>
          <w:tcPr>
            <w:tcW w:w="2410" w:type="dxa"/>
          </w:tcPr>
          <w:p w14:paraId="31A5DC4B" w14:textId="77777777" w:rsidR="000F02EA" w:rsidRDefault="000F02EA" w:rsidP="001F19C9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4300F141" w14:textId="77777777" w:rsidR="000F02EA" w:rsidRDefault="000F02EA" w:rsidP="001F19C9">
            <w:pPr>
              <w:rPr>
                <w:sz w:val="22"/>
              </w:rPr>
            </w:pPr>
          </w:p>
        </w:tc>
      </w:tr>
      <w:tr w:rsidR="008F4A62" w14:paraId="0371C4B8" w14:textId="77777777" w:rsidTr="00F23842">
        <w:tc>
          <w:tcPr>
            <w:tcW w:w="2263" w:type="dxa"/>
          </w:tcPr>
          <w:p w14:paraId="66DAC52B" w14:textId="77777777" w:rsidR="000F02EA" w:rsidRDefault="00D27CD4" w:rsidP="001F19C9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3</w:t>
            </w:r>
          </w:p>
        </w:tc>
        <w:tc>
          <w:tcPr>
            <w:tcW w:w="2410" w:type="dxa"/>
          </w:tcPr>
          <w:p w14:paraId="71CAEAC5" w14:textId="77777777" w:rsidR="000F02EA" w:rsidRDefault="000F02EA" w:rsidP="001F19C9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109D73D7" w14:textId="77777777" w:rsidR="000F02EA" w:rsidRDefault="000F02EA" w:rsidP="001F19C9">
            <w:pPr>
              <w:rPr>
                <w:sz w:val="22"/>
              </w:rPr>
            </w:pPr>
          </w:p>
        </w:tc>
      </w:tr>
      <w:tr w:rsidR="008F4A62" w14:paraId="082CA4A5" w14:textId="77777777" w:rsidTr="00F23842">
        <w:tc>
          <w:tcPr>
            <w:tcW w:w="2263" w:type="dxa"/>
          </w:tcPr>
          <w:p w14:paraId="3E947081" w14:textId="77777777" w:rsidR="000F02EA" w:rsidRDefault="00D27CD4" w:rsidP="001F19C9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4</w:t>
            </w:r>
          </w:p>
        </w:tc>
        <w:tc>
          <w:tcPr>
            <w:tcW w:w="2410" w:type="dxa"/>
          </w:tcPr>
          <w:p w14:paraId="5FACDE67" w14:textId="77777777" w:rsidR="000F02EA" w:rsidRDefault="000F02EA" w:rsidP="001F19C9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05DCF195" w14:textId="77777777" w:rsidR="000F02EA" w:rsidRDefault="000F02EA" w:rsidP="001F19C9">
            <w:pPr>
              <w:rPr>
                <w:sz w:val="22"/>
              </w:rPr>
            </w:pPr>
          </w:p>
        </w:tc>
      </w:tr>
      <w:tr w:rsidR="008F4A62" w14:paraId="2FD80735" w14:textId="77777777" w:rsidTr="00F23842">
        <w:tc>
          <w:tcPr>
            <w:tcW w:w="2263" w:type="dxa"/>
          </w:tcPr>
          <w:p w14:paraId="33B4F44E" w14:textId="77777777" w:rsidR="000F02EA" w:rsidRDefault="00D27CD4" w:rsidP="001F19C9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5</w:t>
            </w:r>
          </w:p>
        </w:tc>
        <w:tc>
          <w:tcPr>
            <w:tcW w:w="2410" w:type="dxa"/>
          </w:tcPr>
          <w:p w14:paraId="400D2E2D" w14:textId="77777777" w:rsidR="000F02EA" w:rsidRDefault="000F02EA" w:rsidP="001F19C9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54B14605" w14:textId="77777777" w:rsidR="000F02EA" w:rsidRDefault="000F02EA" w:rsidP="001F19C9">
            <w:pPr>
              <w:rPr>
                <w:sz w:val="22"/>
              </w:rPr>
            </w:pPr>
          </w:p>
        </w:tc>
      </w:tr>
      <w:tr w:rsidR="008F4A62" w14:paraId="7C021AA3" w14:textId="77777777" w:rsidTr="00F23842">
        <w:tc>
          <w:tcPr>
            <w:tcW w:w="2263" w:type="dxa"/>
          </w:tcPr>
          <w:p w14:paraId="0D994A7C" w14:textId="77777777" w:rsidR="000F02EA" w:rsidRDefault="00D27CD4" w:rsidP="001F19C9">
            <w:pPr>
              <w:rPr>
                <w:sz w:val="22"/>
              </w:rPr>
            </w:pPr>
            <w:r>
              <w:rPr>
                <w:sz w:val="22"/>
                <w:lang w:val="cy-GB"/>
              </w:rPr>
              <w:t>6</w:t>
            </w:r>
          </w:p>
        </w:tc>
        <w:tc>
          <w:tcPr>
            <w:tcW w:w="2410" w:type="dxa"/>
          </w:tcPr>
          <w:p w14:paraId="4CCB1C70" w14:textId="77777777" w:rsidR="000F02EA" w:rsidRDefault="000F02EA" w:rsidP="001F19C9">
            <w:pPr>
              <w:rPr>
                <w:sz w:val="22"/>
              </w:rPr>
            </w:pPr>
          </w:p>
        </w:tc>
        <w:tc>
          <w:tcPr>
            <w:tcW w:w="9072" w:type="dxa"/>
          </w:tcPr>
          <w:p w14:paraId="270EC0AB" w14:textId="77777777" w:rsidR="000F02EA" w:rsidRDefault="000F02EA" w:rsidP="001F19C9">
            <w:pPr>
              <w:rPr>
                <w:sz w:val="22"/>
              </w:rPr>
            </w:pPr>
          </w:p>
        </w:tc>
      </w:tr>
    </w:tbl>
    <w:p w14:paraId="77C4DA18" w14:textId="77777777" w:rsidR="00D73B98" w:rsidRDefault="00D73B98" w:rsidP="00B21360">
      <w:pPr>
        <w:rPr>
          <w:sz w:val="22"/>
        </w:rPr>
      </w:pPr>
    </w:p>
    <w:p w14:paraId="55EFC6B9" w14:textId="77777777" w:rsidR="00D73B98" w:rsidRDefault="00D73B98" w:rsidP="00B21360">
      <w:pPr>
        <w:rPr>
          <w:sz w:val="22"/>
        </w:rPr>
      </w:pPr>
    </w:p>
    <w:tbl>
      <w:tblPr>
        <w:tblStyle w:val="GridTabl"/>
        <w:tblpPr w:leftFromText="180" w:rightFromText="180" w:vertAnchor="page" w:horzAnchor="margin" w:tblpY="1861"/>
        <w:tblW w:w="14312" w:type="dxa"/>
        <w:tblBorders>
          <w:top w:val="single" w:sz="12" w:space="0" w:color="FAC403"/>
          <w:left w:val="single" w:sz="12" w:space="0" w:color="FAC403"/>
          <w:bottom w:val="single" w:sz="12" w:space="0" w:color="FAC403"/>
          <w:right w:val="single" w:sz="12" w:space="0" w:color="FAC40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8F4A62" w14:paraId="6ED3CAFF" w14:textId="77777777" w:rsidTr="009A2231">
        <w:tc>
          <w:tcPr>
            <w:tcW w:w="14312" w:type="dxa"/>
          </w:tcPr>
          <w:p w14:paraId="6AA798B9" w14:textId="77777777" w:rsidR="000F02EA" w:rsidRPr="00CD66CB" w:rsidRDefault="00D27CD4" w:rsidP="001F19C9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cy-GB"/>
              </w:rPr>
              <w:lastRenderedPageBreak/>
              <w:t>B</w:t>
            </w:r>
            <w:bookmarkStart w:id="0" w:name="cysill"/>
            <w:bookmarkEnd w:id="0"/>
            <w:r>
              <w:rPr>
                <w:b/>
                <w:bCs/>
                <w:sz w:val="22"/>
                <w:lang w:val="cy-GB"/>
              </w:rPr>
              <w:t xml:space="preserve">eth aeth yn dda? </w:t>
            </w:r>
          </w:p>
          <w:p w14:paraId="3A9AD22A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1</w:t>
            </w:r>
          </w:p>
          <w:p w14:paraId="607D70BE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2</w:t>
            </w:r>
          </w:p>
          <w:p w14:paraId="475B20E9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3</w:t>
            </w:r>
          </w:p>
          <w:p w14:paraId="0E0A561A" w14:textId="77777777" w:rsidR="009A2231" w:rsidRDefault="009A2231" w:rsidP="001F19C9">
            <w:pPr>
              <w:rPr>
                <w:b/>
                <w:sz w:val="22"/>
              </w:rPr>
            </w:pPr>
          </w:p>
          <w:p w14:paraId="3D95D38D" w14:textId="77777777" w:rsidR="000F02EA" w:rsidRPr="00CD66CB" w:rsidRDefault="00D27CD4" w:rsidP="001F19C9">
            <w:pPr>
              <w:rPr>
                <w:b/>
                <w:sz w:val="22"/>
              </w:rPr>
            </w:pPr>
            <w:r w:rsidRPr="00CD66CB">
              <w:rPr>
                <w:b/>
                <w:bCs/>
                <w:sz w:val="22"/>
                <w:lang w:val="cy-GB"/>
              </w:rPr>
              <w:t xml:space="preserve">Beth allai fod wedi mynd yn well a sut gallwn ni gyrraedd y fan honno? </w:t>
            </w:r>
          </w:p>
          <w:p w14:paraId="37E1933A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1</w:t>
            </w:r>
          </w:p>
          <w:p w14:paraId="63D9EB17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2</w:t>
            </w:r>
          </w:p>
          <w:p w14:paraId="3A1CB516" w14:textId="77777777" w:rsidR="000F02EA" w:rsidRPr="00CD66CB" w:rsidRDefault="00D27CD4" w:rsidP="001F19C9">
            <w:pPr>
              <w:rPr>
                <w:sz w:val="22"/>
              </w:rPr>
            </w:pPr>
            <w:r w:rsidRPr="00CD66CB">
              <w:rPr>
                <w:sz w:val="22"/>
                <w:lang w:val="cy-GB"/>
              </w:rPr>
              <w:t>3</w:t>
            </w:r>
          </w:p>
          <w:p w14:paraId="7A5BDDC3" w14:textId="77777777" w:rsidR="000F02EA" w:rsidRDefault="000F02EA" w:rsidP="001F19C9">
            <w:pPr>
              <w:rPr>
                <w:b/>
                <w:sz w:val="22"/>
              </w:rPr>
            </w:pPr>
          </w:p>
          <w:p w14:paraId="31577AB3" w14:textId="77777777" w:rsidR="000F02EA" w:rsidRDefault="00D27CD4" w:rsidP="001F19C9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cy-GB"/>
              </w:rPr>
              <w:t xml:space="preserve">Adborth ar gyfer eich rheolwr: </w:t>
            </w:r>
          </w:p>
          <w:p w14:paraId="040AFE6C" w14:textId="77777777" w:rsidR="000F02EA" w:rsidRDefault="000F02EA" w:rsidP="001F19C9">
            <w:pPr>
              <w:rPr>
                <w:b/>
                <w:sz w:val="22"/>
              </w:rPr>
            </w:pPr>
          </w:p>
          <w:p w14:paraId="34CF1D19" w14:textId="77777777" w:rsidR="000F02EA" w:rsidRDefault="000F02EA" w:rsidP="001F19C9">
            <w:pPr>
              <w:rPr>
                <w:b/>
                <w:sz w:val="22"/>
              </w:rPr>
            </w:pPr>
          </w:p>
          <w:p w14:paraId="089C13D7" w14:textId="77777777" w:rsidR="000F02EA" w:rsidRDefault="000F02EA" w:rsidP="001F19C9">
            <w:pPr>
              <w:rPr>
                <w:sz w:val="22"/>
              </w:rPr>
            </w:pPr>
          </w:p>
          <w:p w14:paraId="66B1C4B8" w14:textId="77777777" w:rsidR="000F02EA" w:rsidRDefault="000F02EA" w:rsidP="001F19C9">
            <w:pPr>
              <w:rPr>
                <w:sz w:val="22"/>
              </w:rPr>
            </w:pPr>
          </w:p>
          <w:p w14:paraId="4CD4A7BA" w14:textId="77777777" w:rsidR="000F02EA" w:rsidRPr="00CD66CB" w:rsidRDefault="000F02EA" w:rsidP="001F19C9">
            <w:pPr>
              <w:rPr>
                <w:sz w:val="22"/>
              </w:rPr>
            </w:pPr>
          </w:p>
          <w:p w14:paraId="15335F18" w14:textId="77777777" w:rsidR="000F02EA" w:rsidRPr="00CD66CB" w:rsidRDefault="000F02EA" w:rsidP="001F19C9">
            <w:pPr>
              <w:rPr>
                <w:sz w:val="22"/>
              </w:rPr>
            </w:pPr>
          </w:p>
        </w:tc>
      </w:tr>
    </w:tbl>
    <w:p w14:paraId="4E1F8A14" w14:textId="77777777" w:rsidR="00D73B98" w:rsidRDefault="00D73B98" w:rsidP="00B21360">
      <w:pPr>
        <w:rPr>
          <w:sz w:val="22"/>
        </w:rPr>
      </w:pPr>
    </w:p>
    <w:p w14:paraId="2B00FB68" w14:textId="77777777" w:rsidR="000F02EA" w:rsidRPr="00D73B98" w:rsidRDefault="000F02EA" w:rsidP="00D73B98">
      <w:pPr>
        <w:rPr>
          <w:sz w:val="22"/>
        </w:rPr>
      </w:pPr>
    </w:p>
    <w:tbl>
      <w:tblPr>
        <w:tblStyle w:val="GridTabl"/>
        <w:tblW w:w="14327" w:type="dxa"/>
        <w:tblBorders>
          <w:top w:val="single" w:sz="12" w:space="0" w:color="FAC403"/>
          <w:left w:val="single" w:sz="12" w:space="0" w:color="FAC403"/>
          <w:bottom w:val="single" w:sz="12" w:space="0" w:color="FAC403"/>
          <w:right w:val="single" w:sz="12" w:space="0" w:color="FAC40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7"/>
      </w:tblGrid>
      <w:tr w:rsidR="008F4A62" w14:paraId="3B40CF50" w14:textId="77777777" w:rsidTr="009A2231">
        <w:trPr>
          <w:trHeight w:val="2788"/>
        </w:trPr>
        <w:tc>
          <w:tcPr>
            <w:tcW w:w="14327" w:type="dxa"/>
          </w:tcPr>
          <w:p w14:paraId="5FB98BF6" w14:textId="34F7858D" w:rsidR="00B21360" w:rsidRDefault="00D27CD4" w:rsidP="001F19C9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cy-GB"/>
              </w:rPr>
              <w:t>Crynodeb o sylwadau/adborth/</w:t>
            </w:r>
            <w:r w:rsidR="008C39F5">
              <w:rPr>
                <w:b/>
                <w:bCs/>
                <w:sz w:val="22"/>
                <w:lang w:val="cy-GB"/>
              </w:rPr>
              <w:t>myfyrdodau</w:t>
            </w:r>
          </w:p>
          <w:p w14:paraId="6C3B4BA2" w14:textId="77777777" w:rsidR="009A2231" w:rsidRPr="00CD66CB" w:rsidRDefault="009A2231" w:rsidP="001F19C9">
            <w:pPr>
              <w:rPr>
                <w:b/>
                <w:sz w:val="22"/>
              </w:rPr>
            </w:pPr>
          </w:p>
          <w:p w14:paraId="39D17BF0" w14:textId="77777777" w:rsidR="00B21360" w:rsidRDefault="00B21360" w:rsidP="001F19C9">
            <w:pPr>
              <w:rPr>
                <w:sz w:val="22"/>
              </w:rPr>
            </w:pPr>
          </w:p>
          <w:p w14:paraId="348C8A38" w14:textId="77777777" w:rsidR="004D402D" w:rsidRDefault="004D402D" w:rsidP="001F19C9">
            <w:pPr>
              <w:rPr>
                <w:sz w:val="22"/>
              </w:rPr>
            </w:pPr>
          </w:p>
          <w:p w14:paraId="0E9F4CA1" w14:textId="77777777" w:rsidR="00B21360" w:rsidRPr="00CD66CB" w:rsidRDefault="00B21360" w:rsidP="001F19C9">
            <w:pPr>
              <w:rPr>
                <w:sz w:val="22"/>
              </w:rPr>
            </w:pPr>
          </w:p>
          <w:p w14:paraId="104B7E81" w14:textId="77777777" w:rsidR="00B21360" w:rsidRPr="00CD66CB" w:rsidRDefault="00B21360" w:rsidP="001F19C9">
            <w:pPr>
              <w:rPr>
                <w:sz w:val="22"/>
              </w:rPr>
            </w:pPr>
          </w:p>
        </w:tc>
      </w:tr>
    </w:tbl>
    <w:p w14:paraId="405E0F99" w14:textId="77777777" w:rsidR="001F19C9" w:rsidRDefault="001F19C9" w:rsidP="004D402D">
      <w:pPr>
        <w:rPr>
          <w:sz w:val="22"/>
        </w:rPr>
      </w:pPr>
    </w:p>
    <w:p w14:paraId="73892AC2" w14:textId="77777777" w:rsidR="008A3D0B" w:rsidRPr="009A2231" w:rsidRDefault="00D27CD4" w:rsidP="009A2231">
      <w:pPr>
        <w:pBdr>
          <w:bottom w:val="single" w:sz="12" w:space="1" w:color="FAC403"/>
        </w:pBdr>
        <w:rPr>
          <w:b/>
        </w:rPr>
      </w:pPr>
      <w:r w:rsidRPr="009A2231">
        <w:rPr>
          <w:b/>
          <w:bCs/>
          <w:lang w:val="cy-GB"/>
        </w:rPr>
        <w:t xml:space="preserve">Gradd perfformiad diwedd blwyddyn </w:t>
      </w:r>
    </w:p>
    <w:p w14:paraId="703A4DEF" w14:textId="77777777" w:rsidR="008A3D0B" w:rsidRDefault="008A3D0B" w:rsidP="004D402D">
      <w:pPr>
        <w:rPr>
          <w:sz w:val="22"/>
        </w:rPr>
      </w:pPr>
    </w:p>
    <w:tbl>
      <w:tblPr>
        <w:tblStyle w:val="GridTabl"/>
        <w:tblW w:w="141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4"/>
        <w:gridCol w:w="1432"/>
        <w:gridCol w:w="2023"/>
        <w:gridCol w:w="1429"/>
        <w:gridCol w:w="2239"/>
        <w:gridCol w:w="1522"/>
        <w:gridCol w:w="2051"/>
        <w:gridCol w:w="1468"/>
      </w:tblGrid>
      <w:tr w:rsidR="008F4A62" w14:paraId="37481776" w14:textId="77777777" w:rsidTr="009A2231">
        <w:trPr>
          <w:trHeight w:val="660"/>
        </w:trPr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C403"/>
            <w:hideMark/>
          </w:tcPr>
          <w:p w14:paraId="07CCB49A" w14:textId="77777777" w:rsidR="008A3D0B" w:rsidRDefault="00D27CD4">
            <w:pPr>
              <w:rPr>
                <w:b/>
                <w:sz w:val="22"/>
              </w:rPr>
            </w:pPr>
            <w:r w:rsidRPr="004D1D8E">
              <w:rPr>
                <w:b/>
                <w:bCs/>
                <w:color w:val="FFFFFF" w:themeColor="background1"/>
                <w:lang w:val="cy-GB"/>
              </w:rPr>
              <w:t xml:space="preserve">Gwell na'r Disgwyliadau </w:t>
            </w:r>
          </w:p>
        </w:tc>
        <w:tc>
          <w:tcPr>
            <w:tcW w:w="14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92547" w14:textId="77777777" w:rsidR="008A3D0B" w:rsidRDefault="008A3D0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C403"/>
            <w:hideMark/>
          </w:tcPr>
          <w:p w14:paraId="5257EA83" w14:textId="0B03528F" w:rsidR="008A3D0B" w:rsidRDefault="00D27CD4">
            <w:pPr>
              <w:rPr>
                <w:b/>
              </w:rPr>
            </w:pPr>
            <w:r w:rsidRPr="004D1D8E">
              <w:rPr>
                <w:b/>
                <w:bCs/>
                <w:color w:val="FFFFFF" w:themeColor="background1"/>
                <w:lang w:val="cy-GB"/>
              </w:rPr>
              <w:t xml:space="preserve">Wedi </w:t>
            </w:r>
            <w:r w:rsidR="008C39F5">
              <w:rPr>
                <w:b/>
                <w:bCs/>
                <w:color w:val="FFFFFF" w:themeColor="background1"/>
                <w:lang w:val="cy-GB"/>
              </w:rPr>
              <w:t xml:space="preserve">bodloni’r </w:t>
            </w:r>
            <w:r w:rsidRPr="004D1D8E">
              <w:rPr>
                <w:b/>
                <w:bCs/>
                <w:color w:val="FFFFFF" w:themeColor="background1"/>
                <w:lang w:val="cy-GB"/>
              </w:rPr>
              <w:t xml:space="preserve"> Disgwyliadau 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75A4" w14:textId="77777777" w:rsidR="008A3D0B" w:rsidRDefault="008A3D0B">
            <w:pPr>
              <w:rPr>
                <w:b/>
              </w:rPr>
            </w:pP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C403"/>
            <w:hideMark/>
          </w:tcPr>
          <w:p w14:paraId="6BC9C415" w14:textId="0CD1A1E4" w:rsidR="008A3D0B" w:rsidRDefault="00D27CD4" w:rsidP="008A3D0B">
            <w:pPr>
              <w:jc w:val="left"/>
              <w:rPr>
                <w:b/>
              </w:rPr>
            </w:pPr>
            <w:r w:rsidRPr="004D1D8E">
              <w:rPr>
                <w:b/>
                <w:bCs/>
                <w:color w:val="FFFFFF" w:themeColor="background1"/>
                <w:lang w:val="cy-GB"/>
              </w:rPr>
              <w:t xml:space="preserve">Heb </w:t>
            </w:r>
            <w:r w:rsidR="008C39F5">
              <w:rPr>
                <w:b/>
                <w:bCs/>
                <w:color w:val="FFFFFF" w:themeColor="background1"/>
                <w:lang w:val="cy-GB"/>
              </w:rPr>
              <w:t xml:space="preserve">fodloni’r </w:t>
            </w:r>
            <w:r w:rsidRPr="004D1D8E">
              <w:rPr>
                <w:b/>
                <w:bCs/>
                <w:color w:val="FFFFFF" w:themeColor="background1"/>
                <w:lang w:val="cy-GB"/>
              </w:rPr>
              <w:t xml:space="preserve"> Disgwyliadau </w:t>
            </w:r>
          </w:p>
        </w:tc>
        <w:tc>
          <w:tcPr>
            <w:tcW w:w="15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4399D" w14:textId="77777777" w:rsidR="008A3D0B" w:rsidRDefault="008A3D0B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C403"/>
            <w:hideMark/>
          </w:tcPr>
          <w:p w14:paraId="23D309BD" w14:textId="77777777" w:rsidR="008A3D0B" w:rsidRDefault="00D27CD4" w:rsidP="008A3D0B">
            <w:pPr>
              <w:jc w:val="left"/>
              <w:rPr>
                <w:b/>
              </w:rPr>
            </w:pPr>
            <w:proofErr w:type="spellStart"/>
            <w:r w:rsidRPr="004D1D8E">
              <w:rPr>
                <w:b/>
                <w:bCs/>
                <w:color w:val="FFFFFF" w:themeColor="background1"/>
                <w:lang w:val="cy-GB"/>
              </w:rPr>
              <w:t>Amh</w:t>
            </w:r>
            <w:proofErr w:type="spellEnd"/>
            <w:r w:rsidRPr="004D1D8E">
              <w:rPr>
                <w:b/>
                <w:bCs/>
                <w:color w:val="FFFFFF" w:themeColor="background1"/>
                <w:lang w:val="cy-GB"/>
              </w:rPr>
              <w:t xml:space="preserve">/ rhy gynnar i fesur 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958FF" w14:textId="77777777" w:rsidR="008A3D0B" w:rsidRDefault="008A3D0B">
            <w:pPr>
              <w:rPr>
                <w:b/>
              </w:rPr>
            </w:pPr>
          </w:p>
        </w:tc>
      </w:tr>
    </w:tbl>
    <w:p w14:paraId="63B8E833" w14:textId="77777777" w:rsidR="008A3D0B" w:rsidRDefault="008A3D0B" w:rsidP="008A3D0B">
      <w:pPr>
        <w:rPr>
          <w:rFonts w:cstheme="minorBidi"/>
          <w:sz w:val="22"/>
          <w:szCs w:val="22"/>
        </w:rPr>
      </w:pPr>
    </w:p>
    <w:p w14:paraId="47B0E0AB" w14:textId="77777777" w:rsidR="008A3D0B" w:rsidRDefault="00D27CD4" w:rsidP="008A3D0B">
      <w:pPr>
        <w:rPr>
          <w:b/>
        </w:rPr>
      </w:pPr>
      <w:r w:rsidRPr="004D1D8E">
        <w:rPr>
          <w:b/>
          <w:bCs/>
          <w:lang w:val="cy-GB"/>
        </w:rPr>
        <w:t xml:space="preserve">Llofnod (fi): Dyddiad: </w:t>
      </w:r>
    </w:p>
    <w:p w14:paraId="67A7C86D" w14:textId="77777777" w:rsidR="004D1D8E" w:rsidRPr="004D1D8E" w:rsidRDefault="004D1D8E" w:rsidP="008A3D0B">
      <w:pPr>
        <w:rPr>
          <w:b/>
        </w:rPr>
      </w:pPr>
    </w:p>
    <w:p w14:paraId="2AC0E24E" w14:textId="77777777" w:rsidR="008A3D0B" w:rsidRPr="004D1D8E" w:rsidRDefault="00D27CD4" w:rsidP="008A3D0B">
      <w:r w:rsidRPr="004D1D8E">
        <w:rPr>
          <w:b/>
          <w:bCs/>
          <w:lang w:val="cy-GB"/>
        </w:rPr>
        <w:t xml:space="preserve">Llofnod (fy rheolwr):  </w:t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</w:r>
      <w:r w:rsidRPr="004D1D8E">
        <w:rPr>
          <w:b/>
          <w:bCs/>
          <w:lang w:val="cy-GB"/>
        </w:rPr>
        <w:tab/>
        <w:t xml:space="preserve">Dyddiad: </w:t>
      </w:r>
    </w:p>
    <w:p w14:paraId="44B6829B" w14:textId="77777777" w:rsidR="008A3D0B" w:rsidRPr="004D1D8E" w:rsidRDefault="008A3D0B" w:rsidP="004D402D">
      <w:pPr>
        <w:rPr>
          <w:sz w:val="32"/>
        </w:rPr>
      </w:pPr>
    </w:p>
    <w:sectPr w:rsidR="008A3D0B" w:rsidRPr="004D1D8E" w:rsidSect="009A130B">
      <w:headerReference w:type="default" r:id="rId20"/>
      <w:footerReference w:type="default" r:id="rId21"/>
      <w:pgSz w:w="16838" w:h="11906" w:orient="landscape"/>
      <w:pgMar w:top="1440" w:right="1440" w:bottom="1134" w:left="1440" w:header="708" w:footer="269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1163" w14:textId="77777777" w:rsidR="00D27CD4" w:rsidRDefault="00D27CD4">
      <w:pPr>
        <w:spacing w:before="0"/>
      </w:pPr>
      <w:r>
        <w:separator/>
      </w:r>
    </w:p>
  </w:endnote>
  <w:endnote w:type="continuationSeparator" w:id="0">
    <w:p w14:paraId="19984051" w14:textId="77777777" w:rsidR="00D27CD4" w:rsidRDefault="00D27C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157619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6318E" w14:textId="41285917" w:rsidR="004D1D8E" w:rsidRPr="004D1D8E" w:rsidRDefault="00D27CD4">
        <w:pPr>
          <w:pStyle w:val="Troedyn"/>
          <w:jc w:val="right"/>
          <w:rPr>
            <w:sz w:val="16"/>
          </w:rPr>
        </w:pPr>
        <w:r w:rsidRPr="004D1D8E">
          <w:rPr>
            <w:sz w:val="16"/>
          </w:rPr>
          <w:fldChar w:fldCharType="begin"/>
        </w:r>
        <w:r w:rsidRPr="004D1D8E">
          <w:rPr>
            <w:sz w:val="16"/>
          </w:rPr>
          <w:instrText xml:space="preserve"> PAGE   \* MERGEFORMAT </w:instrText>
        </w:r>
        <w:r w:rsidRPr="004D1D8E">
          <w:rPr>
            <w:sz w:val="16"/>
          </w:rPr>
          <w:fldChar w:fldCharType="separate"/>
        </w:r>
        <w:r w:rsidR="00A87770">
          <w:rPr>
            <w:noProof/>
            <w:sz w:val="16"/>
          </w:rPr>
          <w:t>14</w:t>
        </w:r>
        <w:r w:rsidRPr="004D1D8E">
          <w:rPr>
            <w:noProof/>
            <w:sz w:val="16"/>
          </w:rPr>
          <w:fldChar w:fldCharType="end"/>
        </w:r>
      </w:p>
    </w:sdtContent>
  </w:sdt>
  <w:p w14:paraId="6067FA6E" w14:textId="77777777" w:rsidR="00B21360" w:rsidRPr="009A130B" w:rsidRDefault="00D27CD4" w:rsidP="001F19C9">
    <w:pPr>
      <w:pStyle w:val="Troedyn"/>
      <w:spacing w:before="0" w:after="240"/>
      <w:rPr>
        <w:sz w:val="16"/>
      </w:rPr>
    </w:pPr>
    <w:r w:rsidRPr="009A130B">
      <w:rPr>
        <w:sz w:val="16"/>
        <w:lang w:val="cy-GB"/>
      </w:rPr>
      <w:t xml:space="preserve">F0.1 Gorffennaf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1019" w14:textId="77777777" w:rsidR="00D27CD4" w:rsidRDefault="00D27CD4" w:rsidP="00B21360">
      <w:pPr>
        <w:spacing w:before="0"/>
      </w:pPr>
      <w:r>
        <w:separator/>
      </w:r>
    </w:p>
  </w:footnote>
  <w:footnote w:type="continuationSeparator" w:id="0">
    <w:p w14:paraId="52BC8331" w14:textId="77777777" w:rsidR="00D27CD4" w:rsidRDefault="00D27CD4" w:rsidP="00B21360">
      <w:pPr>
        <w:spacing w:before="0"/>
      </w:pPr>
      <w:r>
        <w:continuationSeparator/>
      </w:r>
    </w:p>
  </w:footnote>
  <w:footnote w:id="1">
    <w:p w14:paraId="3E552E3D" w14:textId="77777777" w:rsidR="008A3D0B" w:rsidRDefault="00D27CD4">
      <w:pPr>
        <w:pStyle w:val="TestunTroednodyn"/>
      </w:pPr>
      <w:r>
        <w:rPr>
          <w:rStyle w:val="CyfeirnodTroednodyn"/>
        </w:rPr>
        <w:footnoteRef/>
      </w:r>
      <w:r>
        <w:rPr>
          <w:lang w:val="cy-GB"/>
        </w:rPr>
        <w:t xml:space="preserve">Lle mae dyddiad ychwanegiad sy'n effeithio ar dâl yn digwydd, rhaid cwblhau Adolygiad Datblygiad Cyflog </w:t>
      </w:r>
      <w:hyperlink r:id="rId1" w:history="1">
        <w:r w:rsidRPr="00F23842">
          <w:rPr>
            <w:rStyle w:val="Hyperddolen"/>
            <w:lang w:val="cy-GB"/>
          </w:rPr>
          <w:t>Cliciwch yma i gael rhagor o fanylion</w:t>
        </w:r>
      </w:hyperlink>
      <w:r>
        <w:rPr>
          <w:lang w:val="cy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6BF7" w14:textId="77777777" w:rsidR="00B21360" w:rsidRPr="00C53D56" w:rsidRDefault="00D27CD4" w:rsidP="001F19C9">
    <w:pPr>
      <w:pStyle w:val="Pennyn"/>
      <w:spacing w:before="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44A5C1" wp14:editId="27978D85">
          <wp:simplePos x="0" y="0"/>
          <wp:positionH relativeFrom="margin">
            <wp:posOffset>8623300</wp:posOffset>
          </wp:positionH>
          <wp:positionV relativeFrom="paragraph">
            <wp:posOffset>-68580</wp:posOffset>
          </wp:positionV>
          <wp:extent cx="516255" cy="342900"/>
          <wp:effectExtent l="0" t="0" r="0" b="0"/>
          <wp:wrapSquare wrapText="bothSides"/>
          <wp:docPr id="1" name="Picture 1" descr="PHW Organisation 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036778" name="PHW Organisation Val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25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1CE7D4" wp14:editId="7BF698E9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571625" cy="3873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2611"/>
    <w:multiLevelType w:val="multilevel"/>
    <w:tmpl w:val="0B04D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7C74C0"/>
    <w:multiLevelType w:val="hybridMultilevel"/>
    <w:tmpl w:val="863064E8"/>
    <w:lvl w:ilvl="0" w:tplc="01FE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8C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6B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A9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4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48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07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4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B7428"/>
    <w:multiLevelType w:val="hybridMultilevel"/>
    <w:tmpl w:val="E41A733E"/>
    <w:lvl w:ilvl="0" w:tplc="3EBAC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42D453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4AFD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0A42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5E6F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4270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028F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F21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E2E4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726BA"/>
    <w:multiLevelType w:val="hybridMultilevel"/>
    <w:tmpl w:val="C3809018"/>
    <w:lvl w:ilvl="0" w:tplc="1264C3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E2A1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CC28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CC39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EA0B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A0FD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4AED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A45D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E4C3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900E4"/>
    <w:multiLevelType w:val="hybridMultilevel"/>
    <w:tmpl w:val="AB046A92"/>
    <w:lvl w:ilvl="0" w:tplc="C7521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66"/>
      </w:rPr>
    </w:lvl>
    <w:lvl w:ilvl="1" w:tplc="2146CE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96EA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8425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E6E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2FF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A8C8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A242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4650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882E95"/>
    <w:multiLevelType w:val="hybridMultilevel"/>
    <w:tmpl w:val="7EB67AC6"/>
    <w:lvl w:ilvl="0" w:tplc="C3228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E0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EF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3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F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C6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CC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3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64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463"/>
    <w:multiLevelType w:val="multilevel"/>
    <w:tmpl w:val="4A54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A3486"/>
    <w:multiLevelType w:val="hybridMultilevel"/>
    <w:tmpl w:val="67AEFDD8"/>
    <w:lvl w:ilvl="0" w:tplc="55F65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66"/>
      </w:rPr>
    </w:lvl>
    <w:lvl w:ilvl="1" w:tplc="4B348C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9C71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FEF5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BEA7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0009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0AD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5EBA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50FA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006A7"/>
    <w:multiLevelType w:val="hybridMultilevel"/>
    <w:tmpl w:val="D1D0A1A4"/>
    <w:lvl w:ilvl="0" w:tplc="23E0C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946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0B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A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B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C1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1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B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EB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535F3"/>
    <w:multiLevelType w:val="multilevel"/>
    <w:tmpl w:val="865284C6"/>
    <w:lvl w:ilvl="0">
      <w:start w:val="1"/>
      <w:numFmt w:val="decimal"/>
      <w:pStyle w:val="Pennaw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10" w15:restartNumberingAfterBreak="0">
    <w:nsid w:val="6C6D6BDE"/>
    <w:multiLevelType w:val="hybridMultilevel"/>
    <w:tmpl w:val="1F3CB0CE"/>
    <w:lvl w:ilvl="0" w:tplc="E6B2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4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B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EC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02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E6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32B63"/>
    <w:multiLevelType w:val="hybridMultilevel"/>
    <w:tmpl w:val="9C90BE92"/>
    <w:lvl w:ilvl="0" w:tplc="3B40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6D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83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1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63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2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48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1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0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0962">
    <w:abstractNumId w:val="9"/>
  </w:num>
  <w:num w:numId="2" w16cid:durableId="2133555162">
    <w:abstractNumId w:val="11"/>
  </w:num>
  <w:num w:numId="3" w16cid:durableId="983388297">
    <w:abstractNumId w:val="0"/>
  </w:num>
  <w:num w:numId="4" w16cid:durableId="963269306">
    <w:abstractNumId w:val="8"/>
  </w:num>
  <w:num w:numId="5" w16cid:durableId="1118062452">
    <w:abstractNumId w:val="6"/>
  </w:num>
  <w:num w:numId="6" w16cid:durableId="581794722">
    <w:abstractNumId w:val="10"/>
  </w:num>
  <w:num w:numId="7" w16cid:durableId="676230465">
    <w:abstractNumId w:val="1"/>
  </w:num>
  <w:num w:numId="8" w16cid:durableId="1364162532">
    <w:abstractNumId w:val="5"/>
  </w:num>
  <w:num w:numId="9" w16cid:durableId="327483577">
    <w:abstractNumId w:val="3"/>
  </w:num>
  <w:num w:numId="10" w16cid:durableId="2015918113">
    <w:abstractNumId w:val="2"/>
  </w:num>
  <w:num w:numId="11" w16cid:durableId="1891964129">
    <w:abstractNumId w:val="4"/>
  </w:num>
  <w:num w:numId="12" w16cid:durableId="1916233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60"/>
    <w:rsid w:val="00086514"/>
    <w:rsid w:val="000A0035"/>
    <w:rsid w:val="000A09AD"/>
    <w:rsid w:val="000F02EA"/>
    <w:rsid w:val="001B7C24"/>
    <w:rsid w:val="001F19C9"/>
    <w:rsid w:val="002E7728"/>
    <w:rsid w:val="003216F4"/>
    <w:rsid w:val="0034347E"/>
    <w:rsid w:val="00386978"/>
    <w:rsid w:val="003D3389"/>
    <w:rsid w:val="00492F91"/>
    <w:rsid w:val="004D1D8E"/>
    <w:rsid w:val="004D402D"/>
    <w:rsid w:val="005E02F8"/>
    <w:rsid w:val="00632741"/>
    <w:rsid w:val="006B621E"/>
    <w:rsid w:val="007863F2"/>
    <w:rsid w:val="00797EDB"/>
    <w:rsid w:val="007E3673"/>
    <w:rsid w:val="008A3D0B"/>
    <w:rsid w:val="008C39F5"/>
    <w:rsid w:val="008F4A62"/>
    <w:rsid w:val="00912D6D"/>
    <w:rsid w:val="00964CE2"/>
    <w:rsid w:val="009651E9"/>
    <w:rsid w:val="00983314"/>
    <w:rsid w:val="009A130B"/>
    <w:rsid w:val="009A2231"/>
    <w:rsid w:val="00A20A9B"/>
    <w:rsid w:val="00A87770"/>
    <w:rsid w:val="00AB4FBB"/>
    <w:rsid w:val="00B21360"/>
    <w:rsid w:val="00BC08E8"/>
    <w:rsid w:val="00BF4E86"/>
    <w:rsid w:val="00C53D56"/>
    <w:rsid w:val="00C61EB1"/>
    <w:rsid w:val="00C97B4D"/>
    <w:rsid w:val="00CD66CB"/>
    <w:rsid w:val="00D27CD4"/>
    <w:rsid w:val="00D73B98"/>
    <w:rsid w:val="00E02718"/>
    <w:rsid w:val="00E338BC"/>
    <w:rsid w:val="00E749D9"/>
    <w:rsid w:val="00F23842"/>
    <w:rsid w:val="00F4227A"/>
    <w:rsid w:val="00F80335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7A8C"/>
  <w15:chartTrackingRefBased/>
  <w15:docId w15:val="{75E7E744-BC27-4153-8F8A-43B485E9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60"/>
    <w:pPr>
      <w:spacing w:before="240" w:after="0" w:line="240" w:lineRule="auto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Pennawd1">
    <w:name w:val="heading 1"/>
    <w:basedOn w:val="ParagraffRhestr"/>
    <w:next w:val="Normal"/>
    <w:link w:val="Pennawd1Nod"/>
    <w:uiPriority w:val="9"/>
    <w:qFormat/>
    <w:rsid w:val="00B21360"/>
    <w:pPr>
      <w:numPr>
        <w:numId w:val="1"/>
      </w:numPr>
      <w:spacing w:before="0"/>
      <w:ind w:hanging="720"/>
      <w:outlineLvl w:val="0"/>
    </w:pPr>
    <w:rPr>
      <w:rFonts w:cs="Arial"/>
      <w:b/>
      <w:sz w:val="28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B21360"/>
    <w:rPr>
      <w:rFonts w:ascii="Verdana" w:eastAsia="Times New Roman" w:hAnsi="Verdana" w:cs="Arial"/>
      <w:b/>
      <w:sz w:val="28"/>
      <w:szCs w:val="28"/>
    </w:rPr>
  </w:style>
  <w:style w:type="paragraph" w:styleId="Pennyn">
    <w:name w:val="header"/>
    <w:basedOn w:val="Normal"/>
    <w:link w:val="PennynNod"/>
    <w:uiPriority w:val="99"/>
    <w:unhideWhenUsed/>
    <w:rsid w:val="00B21360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B21360"/>
    <w:rPr>
      <w:rFonts w:ascii="Verdana" w:eastAsia="Times New Roman" w:hAnsi="Verdana" w:cs="Times New Roman"/>
      <w:sz w:val="24"/>
      <w:szCs w:val="20"/>
    </w:rPr>
  </w:style>
  <w:style w:type="paragraph" w:styleId="Troedyn">
    <w:name w:val="footer"/>
    <w:basedOn w:val="Normal"/>
    <w:link w:val="TroedynNod"/>
    <w:uiPriority w:val="99"/>
    <w:unhideWhenUsed/>
    <w:rsid w:val="00B21360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B21360"/>
    <w:rPr>
      <w:rFonts w:ascii="Verdana" w:eastAsia="Times New Roman" w:hAnsi="Verdana" w:cs="Times New Roman"/>
      <w:sz w:val="24"/>
      <w:szCs w:val="20"/>
    </w:rPr>
  </w:style>
  <w:style w:type="character" w:styleId="RhifTudalen">
    <w:name w:val="page number"/>
    <w:basedOn w:val="FfontParagraffDdiofyn"/>
    <w:rsid w:val="00B21360"/>
  </w:style>
  <w:style w:type="table" w:styleId="GridTabl">
    <w:name w:val="Table Grid"/>
    <w:basedOn w:val="TablNormal"/>
    <w:uiPriority w:val="59"/>
    <w:rsid w:val="00B21360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99"/>
    <w:qFormat/>
    <w:rsid w:val="00B21360"/>
    <w:pPr>
      <w:ind w:left="720"/>
    </w:p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21360"/>
    <w:pPr>
      <w:spacing w:before="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21360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21360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FE171C"/>
    <w:rPr>
      <w:color w:val="0563C1" w:themeColor="hyperlink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9651E9"/>
    <w:rPr>
      <w:color w:val="954F72" w:themeColor="followedHyperlink"/>
      <w:u w:val="single"/>
    </w:rPr>
  </w:style>
  <w:style w:type="character" w:customStyle="1" w:styleId="ui-provider">
    <w:name w:val="ui-provider"/>
    <w:basedOn w:val="FfontParagraffDdiofyn"/>
    <w:rsid w:val="00797EDB"/>
  </w:style>
  <w:style w:type="character" w:styleId="Cryf">
    <w:name w:val="Strong"/>
    <w:basedOn w:val="FfontParagraffDdiofyn"/>
    <w:uiPriority w:val="22"/>
    <w:qFormat/>
    <w:rsid w:val="0079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wis.wales.nhs.uk/sitesplus/888/page/67278" TargetMode="External"/><Relationship Id="rId18" Type="http://schemas.openxmlformats.org/officeDocument/2006/relationships/hyperlink" Target="http://www.wales.nhs.uk/sitesplus/888/page/4906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cc.gig.cymru/amdanom-ni/polisiau-a-gweithdrefnau/polisiau-a-gweithdrefnau/adnoddau-dynol/" TargetMode="External"/><Relationship Id="rId17" Type="http://schemas.openxmlformats.org/officeDocument/2006/relationships/hyperlink" Target="http://www.hcpc-uk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mc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ww2.nphs.wales.nhs.uk:8080/ProOrgDevDocs.nsf/7c21215d6d0c613e80256f490030c05a/9f84e4e700f7e62180258338005a6e53/$FILE/Employee%20Annual%20Compliance%20Documentation%20Checks%20(002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owis.wales.nhs.uk/sitesplus/888/page/6728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nww2.nphs.wales.nhs.uk:8080/ProOrgDevDocs.nsf/7c21215d6d0c613e80256f490030c05a/c3734f071f36173f802583fd00423e52/$FILE/Welsh%20Language%20Skills%20Level%20Guid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owis.wales.nhs.uk/sitesplus/888/page/73587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wis.wales.nhs.uk/sitesplus/888/page/722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4fe9c-ea44-43fd-8954-a87ef0522832">
      <Terms xmlns="http://schemas.microsoft.com/office/infopath/2007/PartnerControls"/>
    </lcf76f155ced4ddcb4097134ff3c332f>
    <TaxCatchAll xmlns="346e6d24-281b-47f4-b5bb-44dcd78461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3A29E2C1A2C4EB5506624C7E5A708" ma:contentTypeVersion="16" ma:contentTypeDescription="Create a new document." ma:contentTypeScope="" ma:versionID="6e68650e473649f980645e5d28816257">
  <xsd:schema xmlns:xsd="http://www.w3.org/2001/XMLSchema" xmlns:xs="http://www.w3.org/2001/XMLSchema" xmlns:p="http://schemas.microsoft.com/office/2006/metadata/properties" xmlns:ns2="c1e4fe9c-ea44-43fd-8954-a87ef0522832" xmlns:ns3="346e6d24-281b-47f4-b5bb-44dcd784616e" targetNamespace="http://schemas.microsoft.com/office/2006/metadata/properties" ma:root="true" ma:fieldsID="8a0066d1bd2d423dae905d1e0090f7a8" ns2:_="" ns3:_="">
    <xsd:import namespace="c1e4fe9c-ea44-43fd-8954-a87ef0522832"/>
    <xsd:import namespace="346e6d24-281b-47f4-b5bb-44dcd784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4fe9c-ea44-43fd-8954-a87ef052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6d24-281b-47f4-b5bb-44dcd7846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dc559b-aa46-4604-af59-9fa7fa557efd}" ma:internalName="TaxCatchAll" ma:showField="CatchAllData" ma:web="346e6d24-281b-47f4-b5bb-44dcd784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00CFA-52BB-4908-8C65-AF39CF414D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3f7e20-8503-4473-9ee0-e8a36d3ff86f"/>
    <ds:schemaRef ds:uri="http://purl.org/dc/elements/1.1/"/>
    <ds:schemaRef ds:uri="http://schemas.microsoft.com/office/2006/metadata/properties"/>
    <ds:schemaRef ds:uri="http://schemas.microsoft.com/office/infopath/2007/PartnerControls"/>
    <ds:schemaRef ds:uri="4b6f4cca-cc7b-4e7d-83a6-d7930d3cfd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C4DA61-65FE-43EC-A9E7-438713D4AEAD}"/>
</file>

<file path=customXml/itemProps3.xml><?xml version="1.0" encoding="utf-8"?>
<ds:datastoreItem xmlns:ds="http://schemas.openxmlformats.org/officeDocument/2006/customXml" ds:itemID="{D21D3BE5-0382-443B-831E-221CE8FAF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057BB-91ED-44C0-BE38-F3428A74E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73</Words>
  <Characters>7257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Health Wales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eman (Public Health Wales - No. 2 Capital Quarter)</dc:creator>
  <cp:lastModifiedBy>Sian Jones (Public Health Wales - No.2 Capital Quarter)</cp:lastModifiedBy>
  <cp:revision>2</cp:revision>
  <dcterms:created xsi:type="dcterms:W3CDTF">2023-05-25T06:23:00Z</dcterms:created>
  <dcterms:modified xsi:type="dcterms:W3CDTF">2023-05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BD678E06D084ABD0D03864CADE744</vt:lpwstr>
  </property>
</Properties>
</file>